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FFC06" w14:textId="77777777" w:rsidR="0052422D" w:rsidRDefault="0052422D" w:rsidP="0052422D">
      <w:pPr>
        <w:pStyle w:val="Title"/>
        <w:jc w:val="center"/>
        <w:rPr>
          <w:rFonts w:ascii="FreightSans Pro Medium" w:hAnsi="FreightSans Pro Medium"/>
        </w:rPr>
      </w:pPr>
      <w:r>
        <w:rPr>
          <w:noProof/>
          <w:lang w:eastAsia="en-IE"/>
        </w:rPr>
        <w:drawing>
          <wp:inline distT="0" distB="0" distL="0" distR="0" wp14:anchorId="2410CDD4" wp14:editId="33B51130">
            <wp:extent cx="1724448" cy="882000"/>
            <wp:effectExtent l="0" t="0" r="0" b="0"/>
            <wp:docPr id="6" name="Picture 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8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4AAB" w14:textId="77777777" w:rsidR="0052422D" w:rsidRDefault="0052422D" w:rsidP="0052422D">
      <w:pPr>
        <w:pStyle w:val="Title"/>
        <w:rPr>
          <w:rFonts w:ascii="FreightSans Pro Medium" w:hAnsi="FreightSans Pro Medium"/>
        </w:rPr>
      </w:pPr>
    </w:p>
    <w:p w14:paraId="03816FD2" w14:textId="77777777" w:rsidR="0052422D" w:rsidRDefault="0052422D" w:rsidP="0052422D">
      <w:pPr>
        <w:pStyle w:val="Title"/>
        <w:rPr>
          <w:rFonts w:ascii="FreightSans Pro Medium" w:hAnsi="FreightSans Pro Medium"/>
        </w:rPr>
      </w:pPr>
    </w:p>
    <w:p w14:paraId="17AB7BC5" w14:textId="77777777" w:rsidR="0052422D" w:rsidRDefault="0052422D" w:rsidP="0052422D">
      <w:pPr>
        <w:pStyle w:val="Title"/>
        <w:rPr>
          <w:rFonts w:ascii="FreightSans Pro Medium" w:hAnsi="FreightSans Pro Medium"/>
        </w:rPr>
      </w:pPr>
    </w:p>
    <w:p w14:paraId="28B7FC0D" w14:textId="77777777" w:rsidR="0052422D" w:rsidRDefault="0052422D" w:rsidP="0052422D">
      <w:pPr>
        <w:pStyle w:val="Title"/>
        <w:rPr>
          <w:rFonts w:ascii="FreightSans Pro Medium" w:hAnsi="FreightSans Pro Medium"/>
        </w:rPr>
      </w:pPr>
    </w:p>
    <w:p w14:paraId="354D3D24" w14:textId="77777777" w:rsidR="0052422D" w:rsidRDefault="0052422D" w:rsidP="0052422D">
      <w:pPr>
        <w:pStyle w:val="Title"/>
        <w:rPr>
          <w:rFonts w:ascii="FreightSans Pro Medium" w:hAnsi="FreightSans Pro Medium"/>
        </w:rPr>
      </w:pPr>
    </w:p>
    <w:p w14:paraId="6F2F4D51" w14:textId="77777777" w:rsidR="0052422D" w:rsidRDefault="0052422D" w:rsidP="0052422D">
      <w:pPr>
        <w:pStyle w:val="Title"/>
        <w:rPr>
          <w:rFonts w:ascii="FreightSans Pro Medium" w:hAnsi="FreightSans Pro Medium"/>
        </w:rPr>
      </w:pPr>
    </w:p>
    <w:p w14:paraId="04B601F5" w14:textId="77777777" w:rsidR="0052422D" w:rsidRDefault="0052422D" w:rsidP="0052422D">
      <w:pPr>
        <w:pStyle w:val="Title"/>
        <w:rPr>
          <w:rFonts w:ascii="FreightSans Pro Medium" w:hAnsi="FreightSans Pro Medium"/>
        </w:rPr>
      </w:pPr>
      <w:r w:rsidRPr="008F61D2">
        <w:rPr>
          <w:rFonts w:ascii="FreightSans Pro Medium" w:hAnsi="FreightSans Pro Medium"/>
        </w:rPr>
        <w:t xml:space="preserve">Guidance Document for </w:t>
      </w:r>
      <w:r>
        <w:rPr>
          <w:rFonts w:ascii="FreightSans Pro Medium" w:hAnsi="FreightSans Pro Medium"/>
        </w:rPr>
        <w:t>Circol</w:t>
      </w:r>
      <w:r w:rsidRPr="008F61D2">
        <w:rPr>
          <w:rFonts w:ascii="FreightSans Pro Medium" w:hAnsi="FreightSans Pro Medium"/>
        </w:rPr>
        <w:t xml:space="preserve"> ELT </w:t>
      </w:r>
    </w:p>
    <w:p w14:paraId="5575CC46" w14:textId="54228A49" w:rsidR="0052422D" w:rsidRPr="008F61D2" w:rsidRDefault="00A803B0" w:rsidP="0052422D">
      <w:pPr>
        <w:pStyle w:val="Title"/>
        <w:rPr>
          <w:rFonts w:ascii="FreightSans Pro Medium" w:hAnsi="FreightSans Pro Medium"/>
        </w:rPr>
      </w:pPr>
      <w:r>
        <w:rPr>
          <w:rFonts w:ascii="FreightSans Pro Medium" w:hAnsi="FreightSans Pro Medium"/>
        </w:rPr>
        <w:t>CSV</w:t>
      </w:r>
      <w:r w:rsidR="0052422D">
        <w:rPr>
          <w:rFonts w:ascii="FreightSans Pro Medium" w:hAnsi="FreightSans Pro Medium"/>
        </w:rPr>
        <w:t xml:space="preserve"> Reporting</w:t>
      </w:r>
    </w:p>
    <w:p w14:paraId="232A8315" w14:textId="77777777" w:rsidR="0052422D" w:rsidRDefault="0052422D" w:rsidP="0052422D"/>
    <w:p w14:paraId="30F37474" w14:textId="77777777" w:rsidR="0052422D" w:rsidRDefault="0052422D" w:rsidP="0052422D"/>
    <w:p w14:paraId="06C745FC" w14:textId="77777777" w:rsidR="0052422D" w:rsidRDefault="0052422D" w:rsidP="0052422D"/>
    <w:p w14:paraId="25D47EBC" w14:textId="77777777" w:rsidR="0052422D" w:rsidRDefault="0052422D" w:rsidP="0052422D"/>
    <w:p w14:paraId="640EAFE3" w14:textId="77777777" w:rsidR="0052422D" w:rsidRDefault="0052422D" w:rsidP="0052422D"/>
    <w:p w14:paraId="227E7D25" w14:textId="77777777" w:rsidR="0052422D" w:rsidRDefault="0052422D" w:rsidP="0052422D"/>
    <w:p w14:paraId="6993BA92" w14:textId="77777777" w:rsidR="0052422D" w:rsidRDefault="0052422D" w:rsidP="0052422D"/>
    <w:p w14:paraId="636973D7" w14:textId="77777777" w:rsidR="0052422D" w:rsidRDefault="0052422D" w:rsidP="0052422D"/>
    <w:p w14:paraId="5F8DE229" w14:textId="77777777" w:rsidR="0052422D" w:rsidRDefault="0052422D" w:rsidP="0052422D"/>
    <w:p w14:paraId="612A1DAD" w14:textId="77777777" w:rsidR="0052422D" w:rsidRDefault="0052422D" w:rsidP="0052422D"/>
    <w:p w14:paraId="27C16D6F" w14:textId="77777777" w:rsidR="0052422D" w:rsidRDefault="0052422D" w:rsidP="00FE61ED">
      <w:pPr>
        <w:jc w:val="center"/>
      </w:pPr>
    </w:p>
    <w:p w14:paraId="42901144" w14:textId="77777777" w:rsidR="0052422D" w:rsidRDefault="0052422D" w:rsidP="0052422D"/>
    <w:p w14:paraId="2BF344A8" w14:textId="77777777" w:rsidR="0052422D" w:rsidRDefault="0052422D" w:rsidP="0052422D"/>
    <w:p w14:paraId="2E9DAA8A" w14:textId="77777777" w:rsidR="0052422D" w:rsidRDefault="0052422D" w:rsidP="0052422D"/>
    <w:p w14:paraId="71A42AE0" w14:textId="6D5574C4" w:rsidR="0052422D" w:rsidRDefault="0052422D" w:rsidP="0052422D">
      <w:pPr>
        <w:ind w:left="6480" w:firstLine="720"/>
      </w:pPr>
      <w:r>
        <w:t>eQF</w:t>
      </w:r>
      <w:r w:rsidR="00A803B0">
        <w:t>237</w:t>
      </w:r>
      <w:r>
        <w:t xml:space="preserve"> - Version 2.0</w:t>
      </w:r>
    </w:p>
    <w:p w14:paraId="420DBCCD" w14:textId="3654AF81" w:rsidR="0052422D" w:rsidRDefault="0052422D" w:rsidP="0052422D">
      <w:pPr>
        <w:ind w:left="6480" w:firstLine="720"/>
      </w:pPr>
      <w:r>
        <w:t xml:space="preserve">Date  </w:t>
      </w:r>
      <w:r w:rsidR="00FE61ED">
        <w:t>16/02/2023</w:t>
      </w:r>
    </w:p>
    <w:p w14:paraId="0784237D" w14:textId="77777777" w:rsidR="0052422D" w:rsidRDefault="0052422D" w:rsidP="0052422D">
      <w:pPr>
        <w:ind w:left="6480" w:firstLine="720"/>
      </w:pPr>
    </w:p>
    <w:p w14:paraId="08BF5AEB" w14:textId="230359B0" w:rsidR="009E1D9E" w:rsidRPr="00164425" w:rsidRDefault="00E01B8F" w:rsidP="00B06B9A">
      <w:pPr>
        <w:shd w:val="clear" w:color="auto" w:fill="C5E0B3" w:themeFill="accent6" w:themeFillTint="66"/>
        <w:jc w:val="center"/>
        <w:rPr>
          <w:b/>
          <w:sz w:val="28"/>
          <w:szCs w:val="28"/>
        </w:rPr>
      </w:pPr>
      <w:r w:rsidRPr="00164425">
        <w:rPr>
          <w:b/>
          <w:sz w:val="28"/>
          <w:szCs w:val="28"/>
        </w:rPr>
        <w:lastRenderedPageBreak/>
        <w:t>CSV File Return</w:t>
      </w:r>
    </w:p>
    <w:p w14:paraId="300F985A" w14:textId="48925D0B" w:rsidR="00A25DE5" w:rsidRDefault="00A25DE5">
      <w:r>
        <w:t xml:space="preserve">This guidance document is intended to help members report to </w:t>
      </w:r>
      <w:r w:rsidR="00F07429">
        <w:t>Circol</w:t>
      </w:r>
      <w:r>
        <w:t xml:space="preserve"> ELT using a .CSV file upload. If you have any que</w:t>
      </w:r>
      <w:r w:rsidR="00B06B9A">
        <w:t>stions after reading through this</w:t>
      </w:r>
      <w:r>
        <w:t xml:space="preserve"> </w:t>
      </w:r>
      <w:r w:rsidR="6C60CE82">
        <w:t>document,</w:t>
      </w:r>
      <w:r>
        <w:t xml:space="preserve"> please call the </w:t>
      </w:r>
      <w:r w:rsidR="00F07429">
        <w:t>Circol</w:t>
      </w:r>
      <w:r>
        <w:t xml:space="preserve"> ELT team on (01) 4618 600</w:t>
      </w:r>
      <w:r w:rsidR="00B06B9A">
        <w:t xml:space="preserve"> or email us at </w:t>
      </w:r>
      <w:hyperlink r:id="rId12">
        <w:r w:rsidR="00B06B9A" w:rsidRPr="4DE19226">
          <w:rPr>
            <w:rStyle w:val="Hyperlink"/>
          </w:rPr>
          <w:t>info@</w:t>
        </w:r>
        <w:r w:rsidR="00F07429" w:rsidRPr="4DE19226">
          <w:rPr>
            <w:rStyle w:val="Hyperlink"/>
          </w:rPr>
          <w:t>Circol</w:t>
        </w:r>
        <w:r w:rsidR="00B06B9A" w:rsidRPr="4DE19226">
          <w:rPr>
            <w:rStyle w:val="Hyperlink"/>
          </w:rPr>
          <w:t>elt.ie</w:t>
        </w:r>
      </w:hyperlink>
      <w:r w:rsidR="00B06B9A">
        <w:t xml:space="preserve"> </w:t>
      </w:r>
      <w:r>
        <w:t>and we will help</w:t>
      </w:r>
      <w:r w:rsidR="00EC7D3F">
        <w:t xml:space="preserve"> you</w:t>
      </w:r>
      <w:r>
        <w:t xml:space="preserve"> with any queries</w:t>
      </w:r>
      <w:r w:rsidR="00EC7D3F">
        <w:t xml:space="preserve"> you may have.</w:t>
      </w:r>
    </w:p>
    <w:p w14:paraId="61548A43" w14:textId="77777777" w:rsidR="00B06B9A" w:rsidRDefault="001E5434" w:rsidP="00B06B9A">
      <w:pPr>
        <w:jc w:val="center"/>
      </w:pPr>
      <w:r>
        <w:pict w14:anchorId="5B25EE89">
          <v:rect id="_x0000_i1025" style="width:451.3pt;height:1.5pt" o:hralign="center" o:hrstd="t" o:hr="t" fillcolor="#a0a0a0" stroked="f"/>
        </w:pict>
      </w:r>
    </w:p>
    <w:p w14:paraId="034916D1" w14:textId="77777777" w:rsidR="00B06B9A" w:rsidRPr="0044439F" w:rsidRDefault="00B06B9A" w:rsidP="0044439F">
      <w:pPr>
        <w:pStyle w:val="Heading1"/>
      </w:pPr>
      <w:r w:rsidRPr="0044439F">
        <w:t>Getting Started:</w:t>
      </w:r>
    </w:p>
    <w:p w14:paraId="25FD07AD" w14:textId="20B9E082" w:rsidR="00B06B9A" w:rsidRDefault="00B06B9A" w:rsidP="00B06B9A">
      <w:r>
        <w:t xml:space="preserve">Open the </w:t>
      </w:r>
      <w:r w:rsidR="007B4A26">
        <w:t>‘B</w:t>
      </w:r>
      <w:r>
        <w:t xml:space="preserve">lank </w:t>
      </w:r>
      <w:r w:rsidR="007B4A26">
        <w:t>CSV</w:t>
      </w:r>
      <w:r>
        <w:t xml:space="preserve"> template</w:t>
      </w:r>
      <w:r w:rsidR="007B4A26">
        <w:t>’ file</w:t>
      </w:r>
      <w:r>
        <w:t xml:space="preserve"> – </w:t>
      </w:r>
      <w:r w:rsidR="0044439F">
        <w:t>p</w:t>
      </w:r>
      <w:r>
        <w:t xml:space="preserve">lease request this from </w:t>
      </w:r>
      <w:r w:rsidR="00F07429">
        <w:t>Circol</w:t>
      </w:r>
      <w:r>
        <w:t xml:space="preserve"> ELT</w:t>
      </w:r>
      <w:r w:rsidR="00EC7D3F">
        <w:t xml:space="preserve"> Membership Team</w:t>
      </w:r>
      <w:r>
        <w:t xml:space="preserve"> if you do not already have it.</w:t>
      </w:r>
    </w:p>
    <w:p w14:paraId="771C30B8" w14:textId="77777777" w:rsidR="00E01B8F" w:rsidRDefault="00E01B8F" w:rsidP="00A25DE5">
      <w:pPr>
        <w:jc w:val="center"/>
      </w:pPr>
      <w:r>
        <w:rPr>
          <w:noProof/>
          <w:lang w:eastAsia="en-IE"/>
        </w:rPr>
        <w:drawing>
          <wp:inline distT="0" distB="0" distL="0" distR="0" wp14:anchorId="593CF32E" wp14:editId="124A1DC1">
            <wp:extent cx="4810125" cy="19335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excel 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802" cy="1933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5EE85" w14:textId="77777777" w:rsidR="00B06B9A" w:rsidRDefault="00164425" w:rsidP="00B06B9A">
      <w:pPr>
        <w:spacing w:after="0" w:line="240" w:lineRule="auto"/>
      </w:pPr>
      <w:r>
        <w:t xml:space="preserve">This is where the main reporting data is inputted. </w:t>
      </w:r>
    </w:p>
    <w:p w14:paraId="201C188B" w14:textId="14DFF2EB" w:rsidR="00E01B8F" w:rsidRPr="00EF2E81" w:rsidRDefault="00B06B9A">
      <w:pPr>
        <w:rPr>
          <w:b/>
          <w:bCs/>
        </w:rPr>
      </w:pPr>
      <w:r w:rsidRPr="4DE19226">
        <w:rPr>
          <w:b/>
          <w:bCs/>
          <w:i/>
          <w:iCs/>
          <w:u w:val="single"/>
        </w:rPr>
        <w:t>Note:</w:t>
      </w:r>
      <w:r w:rsidRPr="4DE19226">
        <w:rPr>
          <w:b/>
          <w:bCs/>
        </w:rPr>
        <w:t xml:space="preserve"> </w:t>
      </w:r>
      <w:r w:rsidR="00837116" w:rsidRPr="4DE19226">
        <w:rPr>
          <w:b/>
          <w:bCs/>
          <w:color w:val="FF0000"/>
        </w:rPr>
        <w:t xml:space="preserve">Please ensure each </w:t>
      </w:r>
      <w:r w:rsidR="00164425" w:rsidRPr="4DE19226">
        <w:rPr>
          <w:b/>
          <w:bCs/>
          <w:color w:val="FF0000"/>
        </w:rPr>
        <w:t>category correct</w:t>
      </w:r>
      <w:r w:rsidR="00E61DC6" w:rsidRPr="4DE19226">
        <w:rPr>
          <w:b/>
          <w:bCs/>
          <w:color w:val="FF0000"/>
        </w:rPr>
        <w:t>ly</w:t>
      </w:r>
      <w:r w:rsidR="00164425" w:rsidRPr="4DE19226">
        <w:rPr>
          <w:b/>
          <w:bCs/>
          <w:color w:val="FF0000"/>
        </w:rPr>
        <w:t xml:space="preserve"> </w:t>
      </w:r>
      <w:r w:rsidR="00837116" w:rsidRPr="4DE19226">
        <w:rPr>
          <w:b/>
          <w:bCs/>
          <w:color w:val="FF0000"/>
        </w:rPr>
        <w:t xml:space="preserve">completed </w:t>
      </w:r>
      <w:bookmarkStart w:id="0" w:name="_Int_eR6HPOzq"/>
      <w:r w:rsidR="00837116" w:rsidRPr="4DE19226">
        <w:rPr>
          <w:b/>
          <w:bCs/>
          <w:color w:val="FF0000"/>
        </w:rPr>
        <w:t>in</w:t>
      </w:r>
      <w:r w:rsidR="00164425" w:rsidRPr="4DE19226">
        <w:rPr>
          <w:b/>
          <w:bCs/>
          <w:color w:val="FF0000"/>
        </w:rPr>
        <w:t xml:space="preserve"> order </w:t>
      </w:r>
      <w:r w:rsidR="0003313A" w:rsidRPr="4DE19226">
        <w:rPr>
          <w:b/>
          <w:bCs/>
          <w:color w:val="FF0000"/>
        </w:rPr>
        <w:t>for</w:t>
      </w:r>
      <w:bookmarkEnd w:id="0"/>
      <w:r w:rsidR="0003313A" w:rsidRPr="4DE19226">
        <w:rPr>
          <w:b/>
          <w:bCs/>
          <w:color w:val="FF0000"/>
        </w:rPr>
        <w:t xml:space="preserve"> the CSV file </w:t>
      </w:r>
      <w:r w:rsidR="00164425" w:rsidRPr="4DE19226">
        <w:rPr>
          <w:b/>
          <w:bCs/>
          <w:color w:val="FF0000"/>
        </w:rPr>
        <w:t>to upload successfully</w:t>
      </w:r>
    </w:p>
    <w:p w14:paraId="70E6571F" w14:textId="77777777" w:rsidR="009F67B0" w:rsidRDefault="00164425" w:rsidP="009F67B0">
      <w:pPr>
        <w:spacing w:after="0" w:line="240" w:lineRule="auto"/>
        <w:rPr>
          <w:b/>
        </w:rPr>
      </w:pPr>
      <w:r w:rsidRPr="00164425">
        <w:rPr>
          <w:b/>
        </w:rPr>
        <w:t xml:space="preserve">Member: </w:t>
      </w:r>
      <w:r>
        <w:rPr>
          <w:b/>
        </w:rPr>
        <w:t xml:space="preserve"> </w:t>
      </w:r>
      <w:r w:rsidR="00B06B9A">
        <w:rPr>
          <w:b/>
        </w:rPr>
        <w:tab/>
      </w:r>
    </w:p>
    <w:p w14:paraId="4FA93D2B" w14:textId="6CF278C7" w:rsidR="00164425" w:rsidRDefault="004E42E5">
      <w:r w:rsidRPr="004E42E5">
        <w:t>E</w:t>
      </w:r>
      <w:r w:rsidR="00164425" w:rsidRPr="004E42E5">
        <w:t>n</w:t>
      </w:r>
      <w:r w:rsidR="00164425" w:rsidRPr="00164425">
        <w:t>ter</w:t>
      </w:r>
      <w:r w:rsidR="00164425" w:rsidRPr="009F67B0">
        <w:t xml:space="preserve"> </w:t>
      </w:r>
      <w:r w:rsidR="00164425">
        <w:t xml:space="preserve">your </w:t>
      </w:r>
      <w:r w:rsidR="00EF2E81">
        <w:t>four-digit</w:t>
      </w:r>
      <w:r w:rsidR="00164425">
        <w:t xml:space="preserve"> </w:t>
      </w:r>
      <w:r w:rsidR="00F07429">
        <w:t>Circol</w:t>
      </w:r>
      <w:r w:rsidR="00B06B9A">
        <w:t xml:space="preserve"> ELT </w:t>
      </w:r>
      <w:r w:rsidR="00164425">
        <w:t xml:space="preserve">member number for each line </w:t>
      </w:r>
      <w:r w:rsidR="00B06B9A">
        <w:t>of your report,</w:t>
      </w:r>
      <w:r w:rsidR="00164425">
        <w:t xml:space="preserve"> </w:t>
      </w:r>
      <w:r w:rsidR="00837116">
        <w:t>e.g.,</w:t>
      </w:r>
      <w:r w:rsidR="00164425">
        <w:t xml:space="preserve"> </w:t>
      </w:r>
      <w:r w:rsidR="00164425" w:rsidRPr="000409B9">
        <w:rPr>
          <w:b/>
        </w:rPr>
        <w:t>1418</w:t>
      </w:r>
    </w:p>
    <w:p w14:paraId="2A9C6CAB" w14:textId="77777777" w:rsidR="009F67B0" w:rsidRDefault="00164425" w:rsidP="009F67B0">
      <w:pPr>
        <w:spacing w:after="0" w:line="240" w:lineRule="auto"/>
        <w:rPr>
          <w:b/>
        </w:rPr>
      </w:pPr>
      <w:r w:rsidRPr="00164425">
        <w:rPr>
          <w:b/>
        </w:rPr>
        <w:t>Period:</w:t>
      </w:r>
      <w:r>
        <w:rPr>
          <w:b/>
        </w:rPr>
        <w:t xml:space="preserve"> </w:t>
      </w:r>
      <w:r w:rsidR="009F67B0">
        <w:rPr>
          <w:b/>
        </w:rPr>
        <w:tab/>
      </w:r>
    </w:p>
    <w:p w14:paraId="4E01B1FD" w14:textId="5A37E06D" w:rsidR="00164425" w:rsidRDefault="004E42E5">
      <w:pPr>
        <w:contextualSpacing/>
        <w:rPr>
          <w:b/>
        </w:rPr>
      </w:pPr>
      <w:r>
        <w:t>E</w:t>
      </w:r>
      <w:r w:rsidR="00164425" w:rsidRPr="00B46162">
        <w:t xml:space="preserve">nter the month you are reporting </w:t>
      </w:r>
      <w:r w:rsidR="00E26A2C">
        <w:t xml:space="preserve">for </w:t>
      </w:r>
      <w:r w:rsidR="000409B9">
        <w:t>in the following format ‘</w:t>
      </w:r>
      <w:r w:rsidR="00E26A2C">
        <w:t>yyyy</w:t>
      </w:r>
      <w:r w:rsidR="00164425" w:rsidRPr="00B46162">
        <w:t>mm</w:t>
      </w:r>
      <w:r w:rsidR="000409B9">
        <w:t>’</w:t>
      </w:r>
      <w:r w:rsidR="00B06B9A">
        <w:t xml:space="preserve">, </w:t>
      </w:r>
      <w:r w:rsidR="00EF2E81">
        <w:t>e.g.,</w:t>
      </w:r>
      <w:r w:rsidR="00B06B9A">
        <w:t xml:space="preserve"> </w:t>
      </w:r>
      <w:r w:rsidR="00B46162" w:rsidRPr="000409B9">
        <w:rPr>
          <w:b/>
        </w:rPr>
        <w:t>201801</w:t>
      </w:r>
    </w:p>
    <w:p w14:paraId="321616E5" w14:textId="16981181" w:rsidR="00E23592" w:rsidRDefault="00E23592">
      <w:r w:rsidRPr="00E23592">
        <w:rPr>
          <w:i/>
          <w:u w:val="single"/>
        </w:rPr>
        <w:t>Note:</w:t>
      </w:r>
      <w:r>
        <w:rPr>
          <w:b/>
        </w:rPr>
        <w:t xml:space="preserve"> </w:t>
      </w:r>
      <w:r>
        <w:rPr>
          <w:color w:val="FF0000"/>
        </w:rPr>
        <w:t xml:space="preserve">You will require a separate file for each </w:t>
      </w:r>
      <w:r w:rsidR="00EF2E81">
        <w:rPr>
          <w:color w:val="FF0000"/>
        </w:rPr>
        <w:t>monthly reporting</w:t>
      </w:r>
      <w:r>
        <w:rPr>
          <w:color w:val="FF0000"/>
        </w:rPr>
        <w:t xml:space="preserve"> period.</w:t>
      </w:r>
    </w:p>
    <w:p w14:paraId="14791CD2" w14:textId="77777777" w:rsidR="009F67B0" w:rsidRDefault="00B46162">
      <w:pPr>
        <w:contextualSpacing/>
        <w:rPr>
          <w:b/>
        </w:rPr>
      </w:pPr>
      <w:r w:rsidRPr="00B46162">
        <w:rPr>
          <w:b/>
        </w:rPr>
        <w:t>Activity Type:</w:t>
      </w:r>
      <w:r>
        <w:rPr>
          <w:b/>
        </w:rPr>
        <w:t xml:space="preserve"> </w:t>
      </w:r>
      <w:r w:rsidR="00B06B9A">
        <w:rPr>
          <w:b/>
        </w:rPr>
        <w:tab/>
      </w:r>
    </w:p>
    <w:p w14:paraId="05535EAA" w14:textId="77777777" w:rsidR="000409B9" w:rsidRDefault="004E42E5">
      <w:pPr>
        <w:contextualSpacing/>
      </w:pPr>
      <w:r>
        <w:t>T</w:t>
      </w:r>
      <w:r w:rsidR="00B46162" w:rsidRPr="00B46162">
        <w:t>here are four</w:t>
      </w:r>
      <w:r w:rsidR="00B46162">
        <w:rPr>
          <w:b/>
        </w:rPr>
        <w:t xml:space="preserve"> </w:t>
      </w:r>
      <w:r w:rsidR="000409B9">
        <w:t>activity types:</w:t>
      </w:r>
    </w:p>
    <w:p w14:paraId="6A633FFA" w14:textId="77777777" w:rsidR="000409B9" w:rsidRDefault="000409B9" w:rsidP="009F67B0">
      <w:pPr>
        <w:ind w:firstLine="720"/>
        <w:contextualSpacing/>
      </w:pPr>
      <w:r w:rsidRPr="000409B9">
        <w:rPr>
          <w:b/>
        </w:rPr>
        <w:t>1</w:t>
      </w:r>
      <w:r>
        <w:t xml:space="preserve"> = Purchases</w:t>
      </w:r>
    </w:p>
    <w:p w14:paraId="7C9A37B4" w14:textId="1761A053" w:rsidR="000409B9" w:rsidRDefault="000409B9" w:rsidP="009F67B0">
      <w:pPr>
        <w:ind w:firstLine="720"/>
        <w:contextualSpacing/>
      </w:pPr>
      <w:r w:rsidRPr="000409B9">
        <w:rPr>
          <w:b/>
        </w:rPr>
        <w:t>2</w:t>
      </w:r>
      <w:r>
        <w:t xml:space="preserve"> = Fitted (</w:t>
      </w:r>
      <w:r w:rsidR="00837116">
        <w:t>Tyres bought elsewhere and your business fits to customers vehicle)</w:t>
      </w:r>
    </w:p>
    <w:p w14:paraId="4357E515" w14:textId="77777777" w:rsidR="000409B9" w:rsidRDefault="000409B9" w:rsidP="009F67B0">
      <w:pPr>
        <w:ind w:firstLine="720"/>
        <w:contextualSpacing/>
      </w:pPr>
      <w:r w:rsidRPr="000409B9">
        <w:rPr>
          <w:b/>
        </w:rPr>
        <w:t>3</w:t>
      </w:r>
      <w:r>
        <w:t xml:space="preserve"> = Sales</w:t>
      </w:r>
    </w:p>
    <w:p w14:paraId="1DFC37AA" w14:textId="77777777" w:rsidR="00B46162" w:rsidRPr="00B46162" w:rsidRDefault="000409B9" w:rsidP="009F67B0">
      <w:pPr>
        <w:ind w:firstLine="720"/>
        <w:contextualSpacing/>
        <w:rPr>
          <w:b/>
        </w:rPr>
      </w:pPr>
      <w:r w:rsidRPr="000409B9">
        <w:rPr>
          <w:b/>
        </w:rPr>
        <w:t>4</w:t>
      </w:r>
      <w:r>
        <w:t xml:space="preserve"> = Collections</w:t>
      </w:r>
    </w:p>
    <w:p w14:paraId="6FF030D9" w14:textId="2E84CDAC" w:rsidR="00164425" w:rsidRDefault="00FD564C" w:rsidP="009F67B0">
      <w:r>
        <w:t>Choose the</w:t>
      </w:r>
      <w:r w:rsidR="009F67B0">
        <w:t xml:space="preserve"> relevant</w:t>
      </w:r>
      <w:r>
        <w:t xml:space="preserve"> activity </w:t>
      </w:r>
      <w:r w:rsidR="000409B9">
        <w:t xml:space="preserve">which </w:t>
      </w:r>
      <w:r>
        <w:t xml:space="preserve">you </w:t>
      </w:r>
      <w:r w:rsidR="000409B9">
        <w:t>wish</w:t>
      </w:r>
      <w:r w:rsidR="0003313A">
        <w:t xml:space="preserve"> to report</w:t>
      </w:r>
      <w:r w:rsidR="00B06B9A">
        <w:t xml:space="preserve">, </w:t>
      </w:r>
      <w:r w:rsidR="00837116">
        <w:t>e.g.,</w:t>
      </w:r>
      <w:r w:rsidR="00B06B9A">
        <w:t xml:space="preserve"> </w:t>
      </w:r>
      <w:r w:rsidRPr="000409B9">
        <w:rPr>
          <w:b/>
        </w:rPr>
        <w:t>1</w:t>
      </w:r>
      <w:r w:rsidR="00B46162">
        <w:tab/>
      </w:r>
      <w:r w:rsidR="00B46162">
        <w:tab/>
      </w:r>
      <w:r w:rsidR="00B46162">
        <w:tab/>
      </w:r>
      <w:r w:rsidR="00B46162">
        <w:tab/>
      </w:r>
    </w:p>
    <w:p w14:paraId="6C8EE898" w14:textId="77777777" w:rsidR="009F67B0" w:rsidRDefault="00FD564C" w:rsidP="000409B9">
      <w:pPr>
        <w:spacing w:after="0" w:line="240" w:lineRule="auto"/>
        <w:ind w:left="1418" w:hanging="1418"/>
        <w:rPr>
          <w:b/>
        </w:rPr>
      </w:pPr>
      <w:r w:rsidRPr="00FD564C">
        <w:rPr>
          <w:b/>
        </w:rPr>
        <w:t>Ty</w:t>
      </w:r>
      <w:r w:rsidR="0044439F">
        <w:rPr>
          <w:b/>
        </w:rPr>
        <w:t>r</w:t>
      </w:r>
      <w:r w:rsidRPr="00FD564C">
        <w:rPr>
          <w:b/>
        </w:rPr>
        <w:t>e</w:t>
      </w:r>
      <w:r>
        <w:rPr>
          <w:b/>
        </w:rPr>
        <w:t xml:space="preserve"> Ty</w:t>
      </w:r>
      <w:r w:rsidR="0044439F">
        <w:rPr>
          <w:b/>
        </w:rPr>
        <w:t>p</w:t>
      </w:r>
      <w:r>
        <w:rPr>
          <w:b/>
        </w:rPr>
        <w:t xml:space="preserve">e: </w:t>
      </w:r>
      <w:r w:rsidR="00B06B9A">
        <w:rPr>
          <w:b/>
        </w:rPr>
        <w:tab/>
      </w:r>
    </w:p>
    <w:p w14:paraId="417E017C" w14:textId="6055D836" w:rsidR="00FD564C" w:rsidRDefault="00FD564C" w:rsidP="000409B9">
      <w:pPr>
        <w:spacing w:after="0" w:line="240" w:lineRule="auto"/>
        <w:ind w:left="1418" w:hanging="1418"/>
      </w:pPr>
      <w:r>
        <w:t xml:space="preserve">Choose your tyre </w:t>
      </w:r>
      <w:r w:rsidR="000409B9">
        <w:t>type f</w:t>
      </w:r>
      <w:r>
        <w:t>r</w:t>
      </w:r>
      <w:r w:rsidR="000409B9">
        <w:t>o</w:t>
      </w:r>
      <w:r>
        <w:t xml:space="preserve">m </w:t>
      </w:r>
      <w:r w:rsidR="007F2C42">
        <w:t xml:space="preserve">the full </w:t>
      </w:r>
      <w:r w:rsidR="004E42E5">
        <w:t>list provided</w:t>
      </w:r>
      <w:r w:rsidR="00EE2DEF">
        <w:t xml:space="preserve"> </w:t>
      </w:r>
      <w:r w:rsidR="000409B9">
        <w:t xml:space="preserve">in Appendix A </w:t>
      </w:r>
      <w:r w:rsidR="009867F5">
        <w:t>on the last page</w:t>
      </w:r>
      <w:r w:rsidR="000409B9">
        <w:t xml:space="preserve"> of this</w:t>
      </w:r>
      <w:r w:rsidR="00FD3B26">
        <w:t xml:space="preserve"> document</w:t>
      </w:r>
      <w:r>
        <w:t>.</w:t>
      </w:r>
    </w:p>
    <w:p w14:paraId="1A0BCC0A" w14:textId="77777777" w:rsidR="007F2C42" w:rsidRDefault="007F2C42">
      <w:r>
        <w:t xml:space="preserve">Example:      </w:t>
      </w:r>
      <w:r w:rsidR="000409B9">
        <w:t>For ‘</w:t>
      </w:r>
      <w:r w:rsidRPr="000409B9">
        <w:rPr>
          <w:i/>
        </w:rPr>
        <w:t xml:space="preserve">Passenger </w:t>
      </w:r>
      <w:r w:rsidR="000409B9" w:rsidRPr="000409B9">
        <w:rPr>
          <w:i/>
        </w:rPr>
        <w:t>Car/Van/4x4’</w:t>
      </w:r>
      <w:r w:rsidR="000409B9">
        <w:t xml:space="preserve"> </w:t>
      </w:r>
      <w:r>
        <w:t xml:space="preserve">tyres enter </w:t>
      </w:r>
      <w:r w:rsidRPr="000409B9">
        <w:rPr>
          <w:b/>
        </w:rPr>
        <w:t>12</w:t>
      </w:r>
    </w:p>
    <w:tbl>
      <w:tblPr>
        <w:tblW w:w="4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780"/>
      </w:tblGrid>
      <w:tr w:rsidR="007F2C42" w:rsidRPr="007F2C42" w14:paraId="46632F70" w14:textId="77777777" w:rsidTr="000409B9">
        <w:trPr>
          <w:trHeight w:val="22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9F54E1" w14:textId="77777777" w:rsidR="007F2C42" w:rsidRPr="007F2C42" w:rsidRDefault="007F2C42" w:rsidP="007F2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7F2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4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8880CE2" w14:textId="77777777" w:rsidR="007F2C42" w:rsidRPr="007F2C42" w:rsidRDefault="007F2C42" w:rsidP="007F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7F2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otorcycle Tyres</w:t>
            </w:r>
          </w:p>
        </w:tc>
      </w:tr>
      <w:tr w:rsidR="007F2C42" w:rsidRPr="007F2C42" w14:paraId="13BAE1BA" w14:textId="77777777" w:rsidTr="000409B9">
        <w:trPr>
          <w:trHeight w:val="22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1FC6C2" w14:textId="77777777" w:rsidR="007F2C42" w:rsidRPr="007F2C42" w:rsidRDefault="007F2C42" w:rsidP="007F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C18EFF8" w14:textId="77777777" w:rsidR="007F2C42" w:rsidRPr="007F2C42" w:rsidRDefault="007F2C42" w:rsidP="007F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7F2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Part Worn/Used Agri Tyres</w:t>
            </w:r>
          </w:p>
        </w:tc>
      </w:tr>
      <w:tr w:rsidR="007F2C42" w:rsidRPr="007F2C42" w14:paraId="54EEAD5B" w14:textId="77777777" w:rsidTr="000409B9">
        <w:trPr>
          <w:trHeight w:val="22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724DF4" w14:textId="77777777" w:rsidR="007F2C42" w:rsidRPr="007F2C42" w:rsidRDefault="007F2C42" w:rsidP="007F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32531A7" w14:textId="77777777" w:rsidR="007F2C42" w:rsidRPr="007F2C42" w:rsidRDefault="007F2C42" w:rsidP="007F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7F2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Part Worn/Used Car Tyres</w:t>
            </w:r>
          </w:p>
        </w:tc>
      </w:tr>
      <w:tr w:rsidR="007F2C42" w:rsidRPr="007F2C42" w14:paraId="09F18EBD" w14:textId="77777777" w:rsidTr="000409B9">
        <w:trPr>
          <w:trHeight w:val="22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7D6628" w14:textId="77777777" w:rsidR="007F2C42" w:rsidRPr="007F2C42" w:rsidRDefault="007F2C42" w:rsidP="007F2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7F2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CC4EE29" w14:textId="77777777" w:rsidR="007F2C42" w:rsidRPr="007F2C42" w:rsidRDefault="007F2C42" w:rsidP="007F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7F2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Passenger Car/Van/4x4</w:t>
            </w:r>
          </w:p>
        </w:tc>
      </w:tr>
      <w:tr w:rsidR="007F2C42" w:rsidRPr="007F2C42" w14:paraId="2A7C19A2" w14:textId="77777777" w:rsidTr="000409B9">
        <w:trPr>
          <w:trHeight w:val="22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FD9519" w14:textId="77777777" w:rsidR="007F2C42" w:rsidRPr="007F2C42" w:rsidRDefault="007F2C42" w:rsidP="007F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54D888C" w14:textId="77777777" w:rsidR="007F2C42" w:rsidRPr="007F2C42" w:rsidRDefault="000409B9" w:rsidP="007F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643A1F" wp14:editId="60169C43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164465</wp:posOffset>
                      </wp:positionV>
                      <wp:extent cx="1409700" cy="177800"/>
                      <wp:effectExtent l="0" t="0" r="19050" b="127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77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5" style="position:absolute;margin-left:-9.25pt;margin-top:-12.95pt;width:111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B332F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">
                      <v:stroke joinstyle="miter"/>
                    </v:oval>
                  </w:pict>
                </mc:Fallback>
              </mc:AlternateContent>
            </w:r>
            <w:r w:rsidR="007F2C42" w:rsidRPr="007F2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Retreads - Truck/Bus</w:t>
            </w:r>
          </w:p>
        </w:tc>
      </w:tr>
      <w:tr w:rsidR="007F2C42" w:rsidRPr="007F2C42" w14:paraId="1E0CA447" w14:textId="77777777" w:rsidTr="000409B9">
        <w:trPr>
          <w:trHeight w:val="22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F02D39" w14:textId="77777777" w:rsidR="007F2C42" w:rsidRPr="007F2C42" w:rsidRDefault="007F2C42" w:rsidP="007F2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7F2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3.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A03C797" w14:textId="77777777" w:rsidR="007F2C42" w:rsidRPr="007F2C42" w:rsidRDefault="007F2C42" w:rsidP="007F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7F2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Truck/Bus - Heavy</w:t>
            </w:r>
          </w:p>
        </w:tc>
      </w:tr>
      <w:tr w:rsidR="007F2C42" w:rsidRPr="007F2C42" w14:paraId="71A26DA4" w14:textId="77777777" w:rsidTr="000409B9">
        <w:trPr>
          <w:trHeight w:val="22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070903" w14:textId="77777777" w:rsidR="007F2C42" w:rsidRPr="007F2C42" w:rsidRDefault="007F2C42" w:rsidP="007F2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7F2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3.1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6F1B466" w14:textId="77777777" w:rsidR="007F2C42" w:rsidRPr="007F2C42" w:rsidRDefault="007F2C42" w:rsidP="007F2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7F2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Truck/Bus - Light Commercial</w:t>
            </w:r>
          </w:p>
        </w:tc>
      </w:tr>
    </w:tbl>
    <w:p w14:paraId="7F551C71" w14:textId="6E0D21A4" w:rsidR="00DA67D6" w:rsidRDefault="00E23592">
      <w:r w:rsidRPr="00E23592">
        <w:rPr>
          <w:i/>
          <w:u w:val="single"/>
        </w:rPr>
        <w:lastRenderedPageBreak/>
        <w:t>Note:</w:t>
      </w:r>
      <w:r>
        <w:rPr>
          <w:b/>
        </w:rPr>
        <w:t xml:space="preserve"> </w:t>
      </w:r>
      <w:r>
        <w:rPr>
          <w:color w:val="FF0000"/>
        </w:rPr>
        <w:t xml:space="preserve">You must </w:t>
      </w:r>
      <w:r w:rsidR="009867F5">
        <w:rPr>
          <w:color w:val="FF0000"/>
        </w:rPr>
        <w:t>submit</w:t>
      </w:r>
      <w:r>
        <w:rPr>
          <w:color w:val="FF0000"/>
        </w:rPr>
        <w:t xml:space="preserve"> the correct applicable sub-categories, e.g. 13.1, 13.2, 15.11, 15.12, etc.</w:t>
      </w:r>
      <w:r w:rsidR="007F2C42">
        <w:tab/>
      </w:r>
      <w:r w:rsidR="007F2C42">
        <w:tab/>
      </w:r>
      <w:r w:rsidR="007F2C42">
        <w:tab/>
      </w:r>
    </w:p>
    <w:p w14:paraId="7F312298" w14:textId="77777777" w:rsidR="009F67B0" w:rsidRDefault="007F2C42" w:rsidP="009F67B0">
      <w:pPr>
        <w:spacing w:after="0" w:line="240" w:lineRule="auto"/>
        <w:rPr>
          <w:b/>
        </w:rPr>
      </w:pPr>
      <w:r w:rsidRPr="007F2C42">
        <w:rPr>
          <w:b/>
        </w:rPr>
        <w:t>Unique ID:</w:t>
      </w:r>
      <w:r w:rsidR="009F67B0">
        <w:rPr>
          <w:b/>
        </w:rPr>
        <w:tab/>
      </w:r>
      <w:r>
        <w:rPr>
          <w:b/>
        </w:rPr>
        <w:t xml:space="preserve"> </w:t>
      </w:r>
      <w:r w:rsidR="000409B9">
        <w:rPr>
          <w:b/>
        </w:rPr>
        <w:tab/>
      </w:r>
    </w:p>
    <w:p w14:paraId="1B0911B0" w14:textId="77777777" w:rsidR="009F67B0" w:rsidRDefault="009F67B0" w:rsidP="009F67B0">
      <w:pPr>
        <w:ind w:firstLine="720"/>
        <w:contextualSpacing/>
      </w:pPr>
      <w:r w:rsidRPr="000409B9">
        <w:rPr>
          <w:b/>
        </w:rPr>
        <w:t>1</w:t>
      </w:r>
      <w:r>
        <w:t xml:space="preserve"> = Purchases</w:t>
      </w:r>
    </w:p>
    <w:p w14:paraId="45F85924" w14:textId="77777777" w:rsidR="000409B9" w:rsidRDefault="000409B9" w:rsidP="009F67B0">
      <w:pPr>
        <w:ind w:left="720"/>
        <w:rPr>
          <w:b/>
        </w:rPr>
      </w:pPr>
      <w:r w:rsidRPr="000409B9">
        <w:t>W</w:t>
      </w:r>
      <w:r w:rsidR="00C57FE2">
        <w:t>hen entering a</w:t>
      </w:r>
      <w:r w:rsidR="007F2C42" w:rsidRPr="007F2C42">
        <w:t xml:space="preserve"> supplier</w:t>
      </w:r>
      <w:r w:rsidR="00C57FE2">
        <w:t xml:space="preserve"> </w:t>
      </w:r>
      <w:r>
        <w:t>(</w:t>
      </w:r>
      <w:r w:rsidRPr="000409B9">
        <w:rPr>
          <w:i/>
        </w:rPr>
        <w:t>Activity Type = 1</w:t>
      </w:r>
      <w:r>
        <w:t xml:space="preserve">) </w:t>
      </w:r>
      <w:r w:rsidR="00C57FE2">
        <w:t xml:space="preserve">you will need </w:t>
      </w:r>
      <w:r w:rsidR="007F2C42" w:rsidRPr="007F2C42">
        <w:t xml:space="preserve">their </w:t>
      </w:r>
      <w:r>
        <w:t>‘U</w:t>
      </w:r>
      <w:r w:rsidR="007F2C42" w:rsidRPr="007F2C42">
        <w:t>nique ID</w:t>
      </w:r>
      <w:r>
        <w:t>’</w:t>
      </w:r>
      <w:r w:rsidR="007F2C42">
        <w:rPr>
          <w:b/>
        </w:rPr>
        <w:t>.</w:t>
      </w:r>
    </w:p>
    <w:p w14:paraId="63808980" w14:textId="15F417CC" w:rsidR="004E42E5" w:rsidRDefault="007F2C42" w:rsidP="009F67B0">
      <w:pPr>
        <w:ind w:left="720"/>
      </w:pPr>
      <w:r>
        <w:t>This Unique ID number can be found on th</w:t>
      </w:r>
      <w:r w:rsidR="3FC56302">
        <w:t xml:space="preserve">e </w:t>
      </w:r>
      <w:r w:rsidR="000409B9">
        <w:t>on our website.</w:t>
      </w:r>
    </w:p>
    <w:p w14:paraId="5527E205" w14:textId="77777777" w:rsidR="009F67B0" w:rsidRPr="00532731" w:rsidRDefault="009F67B0" w:rsidP="009F67B0">
      <w:pPr>
        <w:spacing w:after="0" w:line="240" w:lineRule="auto"/>
        <w:ind w:left="720"/>
      </w:pPr>
      <w:r w:rsidRPr="00532731">
        <w:rPr>
          <w:b/>
          <w:bCs/>
          <w:i/>
          <w:u w:val="single"/>
        </w:rPr>
        <w:t>Note:</w:t>
      </w:r>
      <w:r w:rsidRPr="009F67B0">
        <w:rPr>
          <w:i/>
        </w:rPr>
        <w:t xml:space="preserve"> </w:t>
      </w:r>
      <w:r w:rsidR="007F2C42" w:rsidRPr="00532731">
        <w:t xml:space="preserve">You will need to open a new web page to look up the Unique ID number on the </w:t>
      </w:r>
      <w:r w:rsidR="004E42E5" w:rsidRPr="00532731">
        <w:t>M</w:t>
      </w:r>
      <w:r w:rsidR="007F2C42" w:rsidRPr="00532731">
        <w:t>ember</w:t>
      </w:r>
      <w:r w:rsidR="004E42E5" w:rsidRPr="00532731">
        <w:t>’</w:t>
      </w:r>
      <w:r w:rsidR="007F2C42" w:rsidRPr="00532731">
        <w:t>s list as it cannot be sear</w:t>
      </w:r>
      <w:r w:rsidR="004E42E5" w:rsidRPr="00532731">
        <w:t>ched for while logged into the reporting portal</w:t>
      </w:r>
      <w:r w:rsidR="007F2C42" w:rsidRPr="00532731">
        <w:t>.</w:t>
      </w:r>
      <w:r w:rsidR="004E42E5" w:rsidRPr="00532731">
        <w:t xml:space="preserve"> </w:t>
      </w:r>
    </w:p>
    <w:p w14:paraId="7616B095" w14:textId="044176AD" w:rsidR="007F2C42" w:rsidRDefault="004E42E5" w:rsidP="009F67B0">
      <w:pPr>
        <w:ind w:left="720"/>
      </w:pPr>
      <w:r>
        <w:t xml:space="preserve">If your supplier is not listed, </w:t>
      </w:r>
      <w:r w:rsidR="007F2C42">
        <w:t xml:space="preserve">please contact </w:t>
      </w:r>
      <w:hyperlink r:id="rId14" w:history="1">
        <w:r w:rsidR="007F2C42" w:rsidRPr="004502C3">
          <w:rPr>
            <w:rStyle w:val="Hyperlink"/>
          </w:rPr>
          <w:t>info@</w:t>
        </w:r>
        <w:r w:rsidR="00F07429">
          <w:rPr>
            <w:rStyle w:val="Hyperlink"/>
          </w:rPr>
          <w:t>Circol</w:t>
        </w:r>
        <w:r w:rsidR="007F2C42" w:rsidRPr="004502C3">
          <w:rPr>
            <w:rStyle w:val="Hyperlink"/>
          </w:rPr>
          <w:t>elt.ie</w:t>
        </w:r>
      </w:hyperlink>
      <w:r w:rsidR="007F2C42">
        <w:t xml:space="preserve">. </w:t>
      </w:r>
    </w:p>
    <w:p w14:paraId="5F812B01" w14:textId="724B52C4" w:rsidR="009F67B0" w:rsidRDefault="009F67B0" w:rsidP="00E0493D">
      <w:pPr>
        <w:ind w:left="720"/>
        <w:contextualSpacing/>
      </w:pPr>
      <w:r w:rsidRPr="000409B9">
        <w:rPr>
          <w:b/>
        </w:rPr>
        <w:t>2</w:t>
      </w:r>
      <w:r>
        <w:t xml:space="preserve"> = Fitted (</w:t>
      </w:r>
      <w:r w:rsidR="00532731">
        <w:t>Tyres bought elsewhere and your business fits to customers vehicle</w:t>
      </w:r>
      <w:r>
        <w:t>)</w:t>
      </w:r>
    </w:p>
    <w:p w14:paraId="795BAE56" w14:textId="4030E888" w:rsidR="00EE2DEF" w:rsidRDefault="009F67B0" w:rsidP="009F67B0">
      <w:pPr>
        <w:ind w:left="720"/>
        <w:contextualSpacing/>
      </w:pPr>
      <w:r w:rsidRPr="009F67B0">
        <w:t>For any tyres which you only fi</w:t>
      </w:r>
      <w:r w:rsidR="00532731">
        <w:t>t for customer</w:t>
      </w:r>
      <w:r w:rsidR="008A1070">
        <w:t xml:space="preserve"> </w:t>
      </w:r>
      <w:r>
        <w:t>there is no unique ID available, and so, this unique ID field will be left blank</w:t>
      </w:r>
      <w:r w:rsidR="00EE2DEF">
        <w:t>.</w:t>
      </w:r>
    </w:p>
    <w:p w14:paraId="4D3C0570" w14:textId="77777777" w:rsidR="00E23592" w:rsidRDefault="00E23592" w:rsidP="009F67B0">
      <w:pPr>
        <w:ind w:left="720"/>
      </w:pPr>
      <w:r w:rsidRPr="00E23592">
        <w:rPr>
          <w:i/>
          <w:u w:val="single"/>
        </w:rPr>
        <w:t>Note:</w:t>
      </w:r>
      <w:r w:rsidRPr="009F67B0">
        <w:rPr>
          <w:i/>
        </w:rPr>
        <w:t xml:space="preserve"> </w:t>
      </w:r>
      <w:r>
        <w:rPr>
          <w:color w:val="FF0000"/>
        </w:rPr>
        <w:t>If you have zero tyres in this category then this activity type may be omitted from your reporting.</w:t>
      </w:r>
    </w:p>
    <w:p w14:paraId="12A97E9E" w14:textId="77777777" w:rsidR="009F67B0" w:rsidRDefault="009F67B0" w:rsidP="009F67B0">
      <w:pPr>
        <w:ind w:firstLine="720"/>
        <w:contextualSpacing/>
      </w:pPr>
      <w:r w:rsidRPr="000409B9">
        <w:rPr>
          <w:b/>
        </w:rPr>
        <w:t>3</w:t>
      </w:r>
      <w:r>
        <w:t xml:space="preserve"> = Sales</w:t>
      </w:r>
    </w:p>
    <w:p w14:paraId="0B6B4094" w14:textId="23D74D6E" w:rsidR="00C754BB" w:rsidRDefault="009F67B0" w:rsidP="009F67B0">
      <w:pPr>
        <w:ind w:left="720"/>
      </w:pPr>
      <w:r>
        <w:t>W</w:t>
      </w:r>
      <w:r w:rsidR="00101F6D">
        <w:t>hen entering sales to a</w:t>
      </w:r>
      <w:r w:rsidR="00C754BB">
        <w:t xml:space="preserve"> </w:t>
      </w:r>
      <w:r w:rsidR="00101F6D">
        <w:t xml:space="preserve">trade </w:t>
      </w:r>
      <w:r w:rsidR="00C754BB">
        <w:t>customer</w:t>
      </w:r>
      <w:r>
        <w:t xml:space="preserve"> (B2B)</w:t>
      </w:r>
      <w:r w:rsidR="00C754BB">
        <w:t xml:space="preserve"> </w:t>
      </w:r>
      <w:r w:rsidR="00101F6D">
        <w:t xml:space="preserve">you will find their </w:t>
      </w:r>
      <w:r w:rsidR="00C754BB">
        <w:t>unique id number on the</w:t>
      </w:r>
      <w:hyperlink r:id="rId15" w:history="1">
        <w:r w:rsidR="00C754BB" w:rsidRPr="001E5434">
          <w:rPr>
            <w:rStyle w:val="Hyperlink"/>
          </w:rPr>
          <w:t xml:space="preserve"> </w:t>
        </w:r>
        <w:r w:rsidR="00E0493D" w:rsidRPr="001E5434">
          <w:rPr>
            <w:rStyle w:val="Hyperlink"/>
          </w:rPr>
          <w:t>M</w:t>
        </w:r>
        <w:r w:rsidR="00C754BB" w:rsidRPr="001E5434">
          <w:rPr>
            <w:rStyle w:val="Hyperlink"/>
          </w:rPr>
          <w:t xml:space="preserve">embers </w:t>
        </w:r>
        <w:r w:rsidR="00E0493D" w:rsidRPr="001E5434">
          <w:rPr>
            <w:rStyle w:val="Hyperlink"/>
          </w:rPr>
          <w:t>L</w:t>
        </w:r>
        <w:r w:rsidR="00C754BB" w:rsidRPr="001E5434">
          <w:rPr>
            <w:rStyle w:val="Hyperlink"/>
          </w:rPr>
          <w:t>ist</w:t>
        </w:r>
      </w:hyperlink>
      <w:r w:rsidR="00C754BB">
        <w:t xml:space="preserve"> as shown above.</w:t>
      </w:r>
      <w:r>
        <w:t xml:space="preserve"> Again, </w:t>
      </w:r>
      <w:r w:rsidR="008A1070">
        <w:t>i</w:t>
      </w:r>
      <w:r>
        <w:t xml:space="preserve">f your customer is not listed, please contact </w:t>
      </w:r>
      <w:hyperlink r:id="rId16" w:history="1">
        <w:r w:rsidRPr="001E5434">
          <w:rPr>
            <w:rStyle w:val="Hyperlink"/>
          </w:rPr>
          <w:t>info@</w:t>
        </w:r>
        <w:r w:rsidR="00F07429" w:rsidRPr="001E5434">
          <w:rPr>
            <w:rStyle w:val="Hyperlink"/>
          </w:rPr>
          <w:t>Circol</w:t>
        </w:r>
        <w:r w:rsidRPr="001E5434">
          <w:rPr>
            <w:rStyle w:val="Hyperlink"/>
          </w:rPr>
          <w:t>elt.ie.</w:t>
        </w:r>
      </w:hyperlink>
    </w:p>
    <w:p w14:paraId="2C9924B1" w14:textId="77777777" w:rsidR="009F67B0" w:rsidRDefault="009F67B0" w:rsidP="009F67B0">
      <w:pPr>
        <w:ind w:firstLine="720"/>
        <w:contextualSpacing/>
      </w:pPr>
      <w:r>
        <w:t xml:space="preserve">For any tyres which you may sell to the General Public (B2C) please use the </w:t>
      </w:r>
      <w:r w:rsidR="00E23592">
        <w:t>Unique ID</w:t>
      </w:r>
      <w:r>
        <w:t xml:space="preserve"> ‘</w:t>
      </w:r>
      <w:r w:rsidR="00E23592">
        <w:rPr>
          <w:b/>
        </w:rPr>
        <w:t>5961344</w:t>
      </w:r>
      <w:r w:rsidRPr="009F67B0">
        <w:t>’.</w:t>
      </w:r>
    </w:p>
    <w:p w14:paraId="0A215340" w14:textId="77777777" w:rsidR="009F67B0" w:rsidRDefault="00E23592" w:rsidP="00E0493D">
      <w:pPr>
        <w:ind w:firstLine="720"/>
      </w:pPr>
      <w:r>
        <w:t>A</w:t>
      </w:r>
      <w:r w:rsidR="009F67B0">
        <w:t>ny tyres that may be</w:t>
      </w:r>
      <w:r w:rsidR="00E0493D">
        <w:t xml:space="preserve"> sold as Export Sales should </w:t>
      </w:r>
      <w:r>
        <w:t xml:space="preserve">simply </w:t>
      </w:r>
      <w:r w:rsidR="00E0493D">
        <w:t>use the generic code ‘</w:t>
      </w:r>
      <w:r w:rsidR="00E0493D" w:rsidRPr="00E0493D">
        <w:rPr>
          <w:b/>
        </w:rPr>
        <w:t>2</w:t>
      </w:r>
      <w:r w:rsidR="00E0493D">
        <w:t>’.</w:t>
      </w:r>
    </w:p>
    <w:p w14:paraId="3B837386" w14:textId="77777777" w:rsidR="009F67B0" w:rsidRPr="00B46162" w:rsidRDefault="009F67B0" w:rsidP="009F67B0">
      <w:pPr>
        <w:ind w:firstLine="720"/>
        <w:contextualSpacing/>
        <w:rPr>
          <w:b/>
        </w:rPr>
      </w:pPr>
      <w:r w:rsidRPr="000409B9">
        <w:rPr>
          <w:b/>
        </w:rPr>
        <w:t>4</w:t>
      </w:r>
      <w:r>
        <w:t xml:space="preserve"> = Collections</w:t>
      </w:r>
    </w:p>
    <w:p w14:paraId="3CF3BB24" w14:textId="77777777" w:rsidR="009F67B0" w:rsidRDefault="00E0493D" w:rsidP="00E0493D">
      <w:pPr>
        <w:ind w:firstLine="720"/>
        <w:contextualSpacing/>
      </w:pPr>
      <w:r>
        <w:t>Please enter the code for your collector who takes your waste tyres.</w:t>
      </w:r>
    </w:p>
    <w:p w14:paraId="6D5F1749" w14:textId="013A0C2E" w:rsidR="00E23592" w:rsidRPr="00E0493D" w:rsidRDefault="007C73E9" w:rsidP="00E94400">
      <w:pPr>
        <w:ind w:left="709" w:firstLine="11"/>
      </w:pPr>
      <w:r>
        <w:t>This is in the format of ‘</w:t>
      </w:r>
      <w:r w:rsidRPr="007C73E9">
        <w:rPr>
          <w:b/>
        </w:rPr>
        <w:t>xxxx’</w:t>
      </w:r>
      <w:r w:rsidR="00E94400">
        <w:rPr>
          <w:b/>
        </w:rPr>
        <w:t xml:space="preserve">, </w:t>
      </w:r>
      <w:r w:rsidR="00E94400" w:rsidRPr="00E94400">
        <w:t>(</w:t>
      </w:r>
      <w:r w:rsidR="008A1070" w:rsidRPr="00E94400">
        <w:t>e.g.,</w:t>
      </w:r>
      <w:r w:rsidR="00E94400">
        <w:rPr>
          <w:b/>
        </w:rPr>
        <w:t xml:space="preserve"> </w:t>
      </w:r>
      <w:r w:rsidR="00E94400" w:rsidRPr="00E94400">
        <w:rPr>
          <w:b/>
        </w:rPr>
        <w:t>1011</w:t>
      </w:r>
      <w:r w:rsidR="00E94400">
        <w:t>,</w:t>
      </w:r>
      <w:r w:rsidR="00E94400" w:rsidRPr="00E94400">
        <w:rPr>
          <w:b/>
        </w:rPr>
        <w:t>1012</w:t>
      </w:r>
      <w:r w:rsidR="00E94400" w:rsidRPr="00E94400">
        <w:t>)</w:t>
      </w:r>
      <w:r>
        <w:t xml:space="preserve"> and can be obtained from the </w:t>
      </w:r>
      <w:hyperlink r:id="rId17" w:history="1">
        <w:r w:rsidRPr="00375A2C">
          <w:rPr>
            <w:rStyle w:val="Hyperlink"/>
          </w:rPr>
          <w:t>Collectors List</w:t>
        </w:r>
      </w:hyperlink>
      <w:r>
        <w:t xml:space="preserve"> on our website.</w:t>
      </w:r>
    </w:p>
    <w:p w14:paraId="740D4919" w14:textId="77777777" w:rsidR="00DE12A2" w:rsidRDefault="00DA67D6" w:rsidP="00DE12A2">
      <w:pPr>
        <w:spacing w:after="0" w:line="240" w:lineRule="auto"/>
        <w:rPr>
          <w:b/>
        </w:rPr>
      </w:pPr>
      <w:r>
        <w:rPr>
          <w:b/>
        </w:rPr>
        <w:t>Quantity</w:t>
      </w:r>
      <w:r w:rsidRPr="007F2C42">
        <w:rPr>
          <w:b/>
        </w:rPr>
        <w:t>:</w:t>
      </w:r>
      <w:r>
        <w:rPr>
          <w:b/>
        </w:rPr>
        <w:t xml:space="preserve"> </w:t>
      </w:r>
    </w:p>
    <w:p w14:paraId="3CBA2E68" w14:textId="16211EFD" w:rsidR="00997BEB" w:rsidRDefault="0044439F" w:rsidP="00DA67D6">
      <w:r>
        <w:t>E</w:t>
      </w:r>
      <w:r w:rsidR="00DA67D6">
        <w:t xml:space="preserve">nter number of tyres </w:t>
      </w:r>
      <w:r>
        <w:t>P</w:t>
      </w:r>
      <w:r w:rsidR="00DA67D6">
        <w:t xml:space="preserve">urchased, </w:t>
      </w:r>
      <w:r w:rsidR="00B23CED">
        <w:t>fitted</w:t>
      </w:r>
      <w:r w:rsidR="003E29C3">
        <w:t xml:space="preserve"> (Not sold by you)</w:t>
      </w:r>
      <w:r w:rsidR="00DA67D6">
        <w:t xml:space="preserve">, Sold or </w:t>
      </w:r>
      <w:r>
        <w:t>C</w:t>
      </w:r>
      <w:r w:rsidR="00DA67D6">
        <w:t>ollected</w:t>
      </w:r>
      <w:r w:rsidR="00B06B9A">
        <w:t>, e.g.</w:t>
      </w:r>
      <w:r w:rsidR="00EA2658">
        <w:t xml:space="preserve"> </w:t>
      </w:r>
      <w:r w:rsidR="00EA2658" w:rsidRPr="0044439F">
        <w:rPr>
          <w:b/>
        </w:rPr>
        <w:t>405</w:t>
      </w:r>
    </w:p>
    <w:p w14:paraId="4D931C07" w14:textId="77777777" w:rsidR="0044439F" w:rsidRDefault="0044439F" w:rsidP="00DA67D6">
      <w:pPr>
        <w:rPr>
          <w:b/>
          <w:u w:val="single"/>
        </w:rPr>
      </w:pPr>
    </w:p>
    <w:p w14:paraId="1FA726FD" w14:textId="77777777" w:rsidR="00997BEB" w:rsidRPr="0044439F" w:rsidRDefault="0044439F" w:rsidP="0044439F">
      <w:pPr>
        <w:pStyle w:val="Heading1"/>
      </w:pPr>
      <w:r w:rsidRPr="0044439F">
        <w:t xml:space="preserve">Saving the </w:t>
      </w:r>
      <w:r>
        <w:t xml:space="preserve">report </w:t>
      </w:r>
      <w:r w:rsidRPr="0044439F">
        <w:t>file:</w:t>
      </w:r>
    </w:p>
    <w:p w14:paraId="6A8F87B5" w14:textId="35D6106E" w:rsidR="0044439F" w:rsidRDefault="0044439F" w:rsidP="00DA67D6">
      <w:r>
        <w:t xml:space="preserve">Once all the above steps have been </w:t>
      </w:r>
      <w:r w:rsidR="00B23CED">
        <w:t>completed,</w:t>
      </w:r>
      <w:r>
        <w:t xml:space="preserve"> we should have a fully completed file. Save this file in .CSV format</w:t>
      </w:r>
      <w:r w:rsidR="00C67B4B">
        <w:t xml:space="preserve"> as shown below</w:t>
      </w:r>
    </w:p>
    <w:p w14:paraId="70412D24" w14:textId="1651C6FC" w:rsidR="00C67B4B" w:rsidRDefault="00C67B4B" w:rsidP="00DA67D6">
      <w:r>
        <w:rPr>
          <w:noProof/>
        </w:rPr>
        <w:drawing>
          <wp:inline distT="0" distB="0" distL="0" distR="0" wp14:anchorId="5A4B797A" wp14:editId="72CCDE67">
            <wp:extent cx="2638800" cy="630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15C1" w14:textId="530DC26D" w:rsidR="0044439F" w:rsidRDefault="0044439F" w:rsidP="00DA67D6">
      <w:r w:rsidRPr="00C67B4B">
        <w:rPr>
          <w:b/>
          <w:bCs/>
          <w:i/>
          <w:u w:val="single"/>
        </w:rPr>
        <w:t>Note:</w:t>
      </w:r>
      <w:r>
        <w:t xml:space="preserve"> </w:t>
      </w:r>
      <w:r w:rsidRPr="00C67B4B">
        <w:t>Please ensure there are no extra columns or excess data as this may lead to issues with the successful submission of your file.</w:t>
      </w:r>
    </w:p>
    <w:p w14:paraId="51E8C2FD" w14:textId="698D3342" w:rsidR="00C67B4B" w:rsidRDefault="00C67B4B" w:rsidP="00DA67D6"/>
    <w:p w14:paraId="68F45286" w14:textId="000EDFEF" w:rsidR="00C67B4B" w:rsidRDefault="00C67B4B" w:rsidP="00DA67D6"/>
    <w:p w14:paraId="55B193F6" w14:textId="188630CB" w:rsidR="00C67B4B" w:rsidRDefault="00C67B4B" w:rsidP="00DA67D6"/>
    <w:p w14:paraId="6F0A967D" w14:textId="77777777" w:rsidR="00C67B4B" w:rsidRPr="00C67B4B" w:rsidRDefault="00C67B4B" w:rsidP="00DA67D6"/>
    <w:p w14:paraId="448D4F46" w14:textId="77777777" w:rsidR="00997BEB" w:rsidRDefault="00997BEB" w:rsidP="0044439F">
      <w:pPr>
        <w:contextualSpacing/>
      </w:pPr>
      <w:r w:rsidRPr="00C67B4B">
        <w:rPr>
          <w:color w:val="00B050"/>
        </w:rPr>
        <w:lastRenderedPageBreak/>
        <w:t xml:space="preserve">Example of a completed </w:t>
      </w:r>
      <w:r w:rsidR="0044439F" w:rsidRPr="00C67B4B">
        <w:rPr>
          <w:color w:val="00B050"/>
        </w:rPr>
        <w:t>CSV File</w:t>
      </w:r>
      <w:r w:rsidR="0044439F">
        <w:t>:</w:t>
      </w:r>
    </w:p>
    <w:tbl>
      <w:tblPr>
        <w:tblW w:w="6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86"/>
        <w:gridCol w:w="1576"/>
        <w:gridCol w:w="1041"/>
        <w:gridCol w:w="1155"/>
        <w:gridCol w:w="1096"/>
      </w:tblGrid>
      <w:tr w:rsidR="00997BEB" w:rsidRPr="00997BEB" w14:paraId="48074B86" w14:textId="77777777" w:rsidTr="00A25DE5">
        <w:trPr>
          <w:trHeight w:val="315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C27192D" w14:textId="77777777" w:rsidR="00997BEB" w:rsidRPr="00C67B4B" w:rsidRDefault="00997BEB" w:rsidP="00997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7B4B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Member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02FDD102" w14:textId="77777777" w:rsidR="00997BEB" w:rsidRPr="00C67B4B" w:rsidRDefault="00997BEB" w:rsidP="00997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7B4B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eriod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5E47DE5D" w14:textId="77777777" w:rsidR="00997BEB" w:rsidRPr="00C67B4B" w:rsidRDefault="00997BEB" w:rsidP="00997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7B4B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ctivity Type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62A8F2D" w14:textId="6FA41616" w:rsidR="00997BEB" w:rsidRPr="00C67B4B" w:rsidRDefault="00997BEB" w:rsidP="00997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67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yre</w:t>
            </w:r>
            <w:r w:rsidR="00C67B4B" w:rsidRPr="00C67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C67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ype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9C35F5B" w14:textId="04F040D5" w:rsidR="00997BEB" w:rsidRPr="00C67B4B" w:rsidRDefault="00997BEB" w:rsidP="00997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7B4B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Unique</w:t>
            </w:r>
            <w:r w:rsidR="00C67B4B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 </w:t>
            </w:r>
            <w:r w:rsidRPr="00C67B4B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72DEDC4" w14:textId="77777777" w:rsidR="00997BEB" w:rsidRPr="00C67B4B" w:rsidRDefault="00997BEB" w:rsidP="00997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7B4B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Quantity</w:t>
            </w:r>
          </w:p>
        </w:tc>
      </w:tr>
      <w:tr w:rsidR="00997BEB" w:rsidRPr="00997BEB" w14:paraId="4B0A68DE" w14:textId="77777777" w:rsidTr="00A25DE5">
        <w:trPr>
          <w:trHeight w:val="30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5AE92CEB" w14:textId="77777777" w:rsidR="00997BEB" w:rsidRPr="00997BEB" w:rsidRDefault="002D5A25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1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3E6D1A06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20180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7A8C2C2C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E878593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01C4054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81512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6DCADF5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405</w:t>
            </w:r>
          </w:p>
        </w:tc>
      </w:tr>
      <w:tr w:rsidR="00997BEB" w:rsidRPr="00997BEB" w14:paraId="6CA8BC1F" w14:textId="77777777" w:rsidTr="00A25DE5">
        <w:trPr>
          <w:trHeight w:val="30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6965F6D2" w14:textId="77777777" w:rsidR="00997BEB" w:rsidRPr="00997BEB" w:rsidRDefault="002D5A25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1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07BABEE5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20180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2239FA2F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53FB03F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7592C31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234167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3011C55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321</w:t>
            </w:r>
          </w:p>
        </w:tc>
      </w:tr>
      <w:tr w:rsidR="00997BEB" w:rsidRPr="00997BEB" w14:paraId="6F480314" w14:textId="77777777" w:rsidTr="00A25DE5">
        <w:trPr>
          <w:trHeight w:val="30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2045E9E6" w14:textId="77777777" w:rsidR="00997BEB" w:rsidRPr="00997BEB" w:rsidRDefault="002D5A25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1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352AE11D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20180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490AF717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4B61A3A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918F9FD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214533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E3B2D5C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</w:tr>
      <w:tr w:rsidR="00997BEB" w:rsidRPr="00997BEB" w14:paraId="7B52C71E" w14:textId="77777777" w:rsidTr="00A25DE5">
        <w:trPr>
          <w:trHeight w:val="30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38AAFC65" w14:textId="77777777" w:rsidR="00997BEB" w:rsidRPr="00997BEB" w:rsidRDefault="002D5A25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1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12A17859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20180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5792B703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283CF46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5B37A76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16DC606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</w:tr>
      <w:tr w:rsidR="00997BEB" w:rsidRPr="00997BEB" w14:paraId="4CD58AF6" w14:textId="77777777" w:rsidTr="00A25DE5">
        <w:trPr>
          <w:trHeight w:val="30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31ADBC2A" w14:textId="77777777" w:rsidR="00997BEB" w:rsidRPr="00997BEB" w:rsidRDefault="002D5A25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1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7118713E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20180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51BD5D7F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8B8A248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E36997F" w14:textId="77777777" w:rsidR="00997BEB" w:rsidRPr="00997BEB" w:rsidRDefault="00E94400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96134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FAB61D8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640</w:t>
            </w:r>
          </w:p>
        </w:tc>
      </w:tr>
      <w:tr w:rsidR="00997BEB" w:rsidRPr="00997BEB" w14:paraId="11DB4489" w14:textId="77777777" w:rsidTr="00A25DE5">
        <w:trPr>
          <w:trHeight w:val="30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3740E3FF" w14:textId="77777777" w:rsidR="00997BEB" w:rsidRPr="00997BEB" w:rsidRDefault="002D5A25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1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4F77854D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20180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3741C8BE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1BEFED5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47431B1A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47399AC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40</w:t>
            </w:r>
          </w:p>
        </w:tc>
      </w:tr>
      <w:tr w:rsidR="00997BEB" w:rsidRPr="00997BEB" w14:paraId="6677C9E9" w14:textId="77777777" w:rsidTr="00A25DE5">
        <w:trPr>
          <w:trHeight w:val="30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23E108B9" w14:textId="77777777" w:rsidR="00997BEB" w:rsidRPr="00997BEB" w:rsidRDefault="002D5A25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1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0B186997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20180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42978B2A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AC2A4C5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8380397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92366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7EE9286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</w:tr>
      <w:tr w:rsidR="00997BEB" w:rsidRPr="00997BEB" w14:paraId="7D7B158C" w14:textId="77777777" w:rsidTr="00A25DE5">
        <w:trPr>
          <w:trHeight w:val="30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1C89E86E" w14:textId="77777777" w:rsidR="00997BEB" w:rsidRPr="00997BEB" w:rsidRDefault="002D5A25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1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71A6964E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20180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1EE12014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D986EEA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BE3E412" w14:textId="77777777" w:rsidR="00997BEB" w:rsidRPr="00997BEB" w:rsidRDefault="00E94400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  <w:r w:rsidR="00997BEB"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0B150F2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430</w:t>
            </w:r>
          </w:p>
        </w:tc>
      </w:tr>
      <w:tr w:rsidR="00997BEB" w:rsidRPr="00997BEB" w14:paraId="0BE9695B" w14:textId="77777777" w:rsidTr="00A25DE5">
        <w:trPr>
          <w:trHeight w:val="300"/>
          <w:jc w:val="center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75F6A08E" w14:textId="77777777" w:rsidR="00997BEB" w:rsidRPr="00997BEB" w:rsidRDefault="002D5A25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1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117A5BCE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20180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1E2096D3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346DDD7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0B95BFF" w14:textId="77777777" w:rsidR="00997BEB" w:rsidRPr="00997BEB" w:rsidRDefault="00E94400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  <w:r w:rsidR="00997BEB"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20B05C6" w14:textId="77777777" w:rsidR="00997BEB" w:rsidRPr="00997BEB" w:rsidRDefault="00997BEB" w:rsidP="00997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97BEB">
              <w:rPr>
                <w:rFonts w:ascii="Calibri" w:eastAsia="Times New Roman" w:hAnsi="Calibri" w:cs="Calibri"/>
                <w:color w:val="000000"/>
                <w:lang w:eastAsia="en-IE"/>
              </w:rPr>
              <w:t>224</w:t>
            </w:r>
          </w:p>
        </w:tc>
      </w:tr>
    </w:tbl>
    <w:p w14:paraId="147B752B" w14:textId="77777777" w:rsidR="00997BEB" w:rsidRDefault="00997BEB" w:rsidP="00DA67D6"/>
    <w:p w14:paraId="5F4AB36F" w14:textId="77777777" w:rsidR="0044439F" w:rsidRDefault="00EA2658" w:rsidP="0044439F">
      <w:pPr>
        <w:contextualSpacing/>
      </w:pPr>
      <w:r>
        <w:t xml:space="preserve">When you click </w:t>
      </w:r>
      <w:r w:rsidR="0044439F">
        <w:t>‘S</w:t>
      </w:r>
      <w:r>
        <w:t xml:space="preserve">ave </w:t>
      </w:r>
      <w:r w:rsidR="0044439F">
        <w:t>A</w:t>
      </w:r>
      <w:r>
        <w:t>s</w:t>
      </w:r>
      <w:r w:rsidR="0044439F">
        <w:t>’</w:t>
      </w:r>
      <w:r w:rsidR="009F4601">
        <w:t>,</w:t>
      </w:r>
      <w:r>
        <w:t xml:space="preserve"> the below message will appear. Click on </w:t>
      </w:r>
      <w:r w:rsidR="0044439F">
        <w:t>‘</w:t>
      </w:r>
      <w:r>
        <w:t>Yes</w:t>
      </w:r>
      <w:r w:rsidR="0044439F">
        <w:t>’</w:t>
      </w:r>
      <w:r>
        <w:t xml:space="preserve">. </w:t>
      </w:r>
    </w:p>
    <w:p w14:paraId="4FD287BC" w14:textId="77777777" w:rsidR="00975697" w:rsidRDefault="0044439F" w:rsidP="007F54CB">
      <w:r>
        <w:t>(</w:t>
      </w:r>
      <w:r w:rsidR="00EA2658">
        <w:t>It is important that there is no formatting in the CSV file in order for the file to upload successfully.</w:t>
      </w:r>
      <w:r>
        <w:t>)</w:t>
      </w:r>
      <w:r w:rsidR="00EA2658">
        <w:t xml:space="preserve">  </w:t>
      </w:r>
    </w:p>
    <w:p w14:paraId="5AAE0C0A" w14:textId="77777777" w:rsidR="00975697" w:rsidRDefault="00F96742" w:rsidP="00A25DE5">
      <w:pPr>
        <w:jc w:val="center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5B0D9" wp14:editId="640E4DFF">
                <wp:simplePos x="0" y="0"/>
                <wp:positionH relativeFrom="column">
                  <wp:posOffset>2072640</wp:posOffset>
                </wp:positionH>
                <wp:positionV relativeFrom="paragraph">
                  <wp:posOffset>1069089</wp:posOffset>
                </wp:positionV>
                <wp:extent cx="528638" cy="178593"/>
                <wp:effectExtent l="0" t="0" r="24130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1785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9" style="position:absolute;margin-left:163.2pt;margin-top:84.2pt;width:41.65pt;height:1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55121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">
                <v:stroke joinstyle="miter"/>
              </v:oval>
            </w:pict>
          </mc:Fallback>
        </mc:AlternateContent>
      </w:r>
      <w:r w:rsidR="00DB4A89">
        <w:rPr>
          <w:noProof/>
          <w:lang w:eastAsia="en-IE"/>
        </w:rPr>
        <w:drawing>
          <wp:inline distT="0" distB="0" distL="0" distR="0" wp14:anchorId="13D30F53" wp14:editId="22FF94E8">
            <wp:extent cx="5063490" cy="1543176"/>
            <wp:effectExtent l="19050" t="19050" r="228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d CSV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57"/>
                    <a:stretch/>
                  </pic:blipFill>
                  <pic:spPr bwMode="auto">
                    <a:xfrm>
                      <a:off x="0" y="0"/>
                      <a:ext cx="5064111" cy="1543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C62E" w14:textId="65A346D7" w:rsidR="00975697" w:rsidRDefault="00975697" w:rsidP="00DA67D6"/>
    <w:p w14:paraId="43E18B8F" w14:textId="3EB3C48A" w:rsidR="00DE3975" w:rsidRDefault="00DE3975" w:rsidP="00DA67D6"/>
    <w:p w14:paraId="1187C8F0" w14:textId="21345AC2" w:rsidR="00DE3975" w:rsidRDefault="00DE3975" w:rsidP="00DA67D6"/>
    <w:p w14:paraId="708A8776" w14:textId="0D7BA28C" w:rsidR="00DE3975" w:rsidRDefault="00DE3975" w:rsidP="00DA67D6"/>
    <w:p w14:paraId="5B177EE5" w14:textId="2F6BED36" w:rsidR="00DE3975" w:rsidRDefault="00DE3975" w:rsidP="00DA67D6"/>
    <w:p w14:paraId="5A77F82C" w14:textId="47789BBB" w:rsidR="00DE3975" w:rsidRDefault="00DE3975" w:rsidP="00DA67D6"/>
    <w:p w14:paraId="78FB366A" w14:textId="58636669" w:rsidR="00DE3975" w:rsidRDefault="00DE3975" w:rsidP="00DA67D6"/>
    <w:p w14:paraId="785CA52E" w14:textId="1539CA27" w:rsidR="00DE3975" w:rsidRDefault="00DE3975" w:rsidP="00DA67D6"/>
    <w:p w14:paraId="650CF822" w14:textId="3D981282" w:rsidR="00DE3975" w:rsidRDefault="00DE3975" w:rsidP="00DA67D6"/>
    <w:p w14:paraId="0E0ADD1F" w14:textId="51D1A436" w:rsidR="00DE3975" w:rsidRDefault="00DE3975" w:rsidP="00DA67D6"/>
    <w:p w14:paraId="72957D10" w14:textId="6BEBB9A8" w:rsidR="00DE3975" w:rsidRDefault="00DE3975" w:rsidP="00DA67D6"/>
    <w:p w14:paraId="4D3E6322" w14:textId="6D6DE7FD" w:rsidR="00DE3975" w:rsidRDefault="00DE3975" w:rsidP="00DA67D6"/>
    <w:p w14:paraId="2C69D08B" w14:textId="7272333E" w:rsidR="00DE3975" w:rsidRDefault="00DE3975" w:rsidP="00DA67D6"/>
    <w:p w14:paraId="2224CE0E" w14:textId="77777777" w:rsidR="00DE3975" w:rsidRDefault="00DE3975" w:rsidP="00DA67D6"/>
    <w:p w14:paraId="388FB7CA" w14:textId="77777777" w:rsidR="007F2C42" w:rsidRPr="0044439F" w:rsidRDefault="00152B43" w:rsidP="0044439F">
      <w:pPr>
        <w:pStyle w:val="Heading1"/>
      </w:pPr>
      <w:r w:rsidRPr="0044439F">
        <w:lastRenderedPageBreak/>
        <w:t>Upload</w:t>
      </w:r>
      <w:r w:rsidR="007F54CB">
        <w:t>ing your</w:t>
      </w:r>
      <w:r w:rsidRPr="0044439F">
        <w:t xml:space="preserve"> </w:t>
      </w:r>
      <w:r w:rsidR="007F54CB">
        <w:t>.</w:t>
      </w:r>
      <w:r w:rsidRPr="0044439F">
        <w:t xml:space="preserve">CSV </w:t>
      </w:r>
      <w:r w:rsidR="007F54CB">
        <w:t>file</w:t>
      </w:r>
      <w:r w:rsidR="0044439F">
        <w:t>:</w:t>
      </w:r>
    </w:p>
    <w:p w14:paraId="7C8A9B7E" w14:textId="77777777" w:rsidR="007F54CB" w:rsidRDefault="007F54CB" w:rsidP="007F54CB">
      <w:pPr>
        <w:contextualSpacing/>
      </w:pPr>
      <w:r>
        <w:t>When clicking on</w:t>
      </w:r>
      <w:r w:rsidR="00C72B6D">
        <w:t xml:space="preserve"> the </w:t>
      </w:r>
      <w:r>
        <w:t>‘R</w:t>
      </w:r>
      <w:r w:rsidR="00C72B6D">
        <w:t>eturns</w:t>
      </w:r>
      <w:r>
        <w:t>’</w:t>
      </w:r>
      <w:r w:rsidR="00C72B6D">
        <w:t xml:space="preserve"> </w:t>
      </w:r>
      <w:r>
        <w:t>tab</w:t>
      </w:r>
      <w:r w:rsidR="00C72B6D">
        <w:t xml:space="preserve"> you will be presented with a list of reporting returns </w:t>
      </w:r>
      <w:r>
        <w:t xml:space="preserve">which are </w:t>
      </w:r>
      <w:r w:rsidR="00C72B6D">
        <w:t xml:space="preserve">due/overdue. </w:t>
      </w:r>
    </w:p>
    <w:p w14:paraId="6C7C2C2E" w14:textId="77777777" w:rsidR="00152B43" w:rsidRDefault="00C72B6D" w:rsidP="007F54CB">
      <w:r>
        <w:t>Directly below</w:t>
      </w:r>
      <w:r w:rsidR="007F54CB">
        <w:t>,</w:t>
      </w:r>
      <w:r>
        <w:t xml:space="preserve"> at the bottom of the page</w:t>
      </w:r>
      <w:r w:rsidR="007F54CB">
        <w:t>,</w:t>
      </w:r>
      <w:r>
        <w:t xml:space="preserve"> you will have an </w:t>
      </w:r>
      <w:r w:rsidR="00A21ECE">
        <w:t xml:space="preserve">alternative option to upload </w:t>
      </w:r>
      <w:r w:rsidR="007F54CB">
        <w:t>your .</w:t>
      </w:r>
      <w:r w:rsidR="00D03E54">
        <w:t>CSV</w:t>
      </w:r>
      <w:r w:rsidR="007F54CB">
        <w:t xml:space="preserve"> file</w:t>
      </w:r>
      <w:r w:rsidR="00D03E54">
        <w:t>.</w:t>
      </w:r>
    </w:p>
    <w:p w14:paraId="72B7C0D7" w14:textId="7FE56E21" w:rsidR="00152B43" w:rsidRDefault="00916EE3" w:rsidP="007F54CB">
      <w:pPr>
        <w:jc w:val="center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05323" wp14:editId="1FBEDEF0">
                <wp:simplePos x="0" y="0"/>
                <wp:positionH relativeFrom="margin">
                  <wp:align>right</wp:align>
                </wp:positionH>
                <wp:positionV relativeFrom="paragraph">
                  <wp:posOffset>2881630</wp:posOffset>
                </wp:positionV>
                <wp:extent cx="1612900" cy="380365"/>
                <wp:effectExtent l="0" t="0" r="25400" b="1968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803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8" style="position:absolute;margin-left:75.8pt;margin-top:226.9pt;width:127pt;height:29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0B99D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A813B5" wp14:editId="5F425BD9">
            <wp:extent cx="6210300" cy="322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FA1C" w14:textId="0EAF8DF3" w:rsidR="00EA1DDC" w:rsidRDefault="00EA1DDC" w:rsidP="007F54CB">
      <w:r>
        <w:t xml:space="preserve">Click on </w:t>
      </w:r>
      <w:r w:rsidR="007F54CB">
        <w:t>‘U</w:t>
      </w:r>
      <w:r>
        <w:t>pload CSV</w:t>
      </w:r>
      <w:r w:rsidR="007F54CB">
        <w:t>’</w:t>
      </w:r>
      <w:r w:rsidR="00F96742">
        <w:t>…</w:t>
      </w:r>
    </w:p>
    <w:p w14:paraId="2C20BD58" w14:textId="77777777" w:rsidR="00E94400" w:rsidRDefault="00E94400">
      <w:r>
        <w:br w:type="page"/>
      </w:r>
    </w:p>
    <w:p w14:paraId="6FF92B98" w14:textId="534CEC8C" w:rsidR="00B23CED" w:rsidRPr="00B23CED" w:rsidRDefault="000A21E5" w:rsidP="00B23CED">
      <w:pPr>
        <w:rPr>
          <w:b/>
          <w:bCs/>
          <w:color w:val="FF0000"/>
        </w:rPr>
      </w:pPr>
      <w:r>
        <w:lastRenderedPageBreak/>
        <w:t xml:space="preserve">Select your </w:t>
      </w:r>
      <w:r w:rsidR="004E42E5">
        <w:t>CSV</w:t>
      </w:r>
      <w:r>
        <w:t xml:space="preserve"> file with the details of your returns from your computer b</w:t>
      </w:r>
      <w:r w:rsidR="00F96742">
        <w:t xml:space="preserve">y clicking on the </w:t>
      </w:r>
      <w:r w:rsidR="00916EE3">
        <w:t>Choose File</w:t>
      </w:r>
      <w:r w:rsidR="00F96742">
        <w:t xml:space="preserve"> button:</w:t>
      </w:r>
    </w:p>
    <w:p w14:paraId="7F0CA325" w14:textId="19AD9694" w:rsidR="00D204E3" w:rsidRDefault="0094493B" w:rsidP="007F54C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A351A6" wp14:editId="6610C86C">
                <wp:simplePos x="0" y="0"/>
                <wp:positionH relativeFrom="column">
                  <wp:posOffset>988060</wp:posOffset>
                </wp:positionH>
                <wp:positionV relativeFrom="paragraph">
                  <wp:posOffset>1231900</wp:posOffset>
                </wp:positionV>
                <wp:extent cx="1016000" cy="400050"/>
                <wp:effectExtent l="0" t="0" r="127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10" style="position:absolute;margin-left:77.8pt;margin-top:97pt;width:80pt;height:3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6E477F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">
                <v:stroke joinstyle="miter"/>
              </v:oval>
            </w:pict>
          </mc:Fallback>
        </mc:AlternateContent>
      </w:r>
      <w:r w:rsidR="0033421D">
        <w:rPr>
          <w:noProof/>
        </w:rPr>
        <w:drawing>
          <wp:inline distT="0" distB="0" distL="0" distR="0" wp14:anchorId="337669E2" wp14:editId="087D4B3D">
            <wp:extent cx="6210300" cy="19761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BBE7" w14:textId="2CE5D0C5" w:rsidR="00D204E3" w:rsidRDefault="00D204E3" w:rsidP="007F54CB">
      <w:pPr>
        <w:jc w:val="center"/>
      </w:pPr>
    </w:p>
    <w:p w14:paraId="62C45153" w14:textId="77777777" w:rsidR="00D204E3" w:rsidRPr="00DE12A2" w:rsidRDefault="00D204E3" w:rsidP="00C754BB">
      <w:pPr>
        <w:rPr>
          <w:sz w:val="10"/>
        </w:rPr>
      </w:pPr>
    </w:p>
    <w:p w14:paraId="2070D723" w14:textId="77777777" w:rsidR="00F96742" w:rsidRDefault="00F96742" w:rsidP="00C754BB"/>
    <w:p w14:paraId="23FA2877" w14:textId="7F520CB7" w:rsidR="00BE22AE" w:rsidRPr="00B23CED" w:rsidRDefault="00BE22AE" w:rsidP="00C754BB">
      <w:pPr>
        <w:rPr>
          <w:b/>
          <w:bCs/>
          <w:color w:val="FF0000"/>
        </w:rPr>
      </w:pPr>
      <w:r>
        <w:t>Once file has</w:t>
      </w:r>
      <w:r w:rsidR="00F96742">
        <w:t xml:space="preserve"> been selected, click on upload:</w:t>
      </w:r>
      <w:r w:rsidR="00B23CED">
        <w:t xml:space="preserve">  </w:t>
      </w:r>
    </w:p>
    <w:p w14:paraId="4EEF3366" w14:textId="3825737A" w:rsidR="00D204E3" w:rsidRDefault="00593746" w:rsidP="007F54CB">
      <w:pPr>
        <w:jc w:val="center"/>
        <w:rPr>
          <w:noProof/>
          <w:lang w:eastAsia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8A2DF6" wp14:editId="32B9FBDD">
                <wp:simplePos x="0" y="0"/>
                <wp:positionH relativeFrom="column">
                  <wp:posOffset>905510</wp:posOffset>
                </wp:positionH>
                <wp:positionV relativeFrom="paragraph">
                  <wp:posOffset>1146175</wp:posOffset>
                </wp:positionV>
                <wp:extent cx="2228850" cy="2476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17" style="position:absolute;margin-left:71.3pt;margin-top:90.25pt;width:175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ADB67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07C70F" wp14:editId="71F45EAF">
            <wp:extent cx="6210300" cy="1716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A58C" w14:textId="0135A5F1" w:rsidR="007F54CB" w:rsidRDefault="007F54CB"/>
    <w:p w14:paraId="4042CF5D" w14:textId="12BB57D6" w:rsidR="00F96742" w:rsidRDefault="00F96742">
      <w:r>
        <w:br w:type="page"/>
      </w:r>
    </w:p>
    <w:p w14:paraId="5E1A0504" w14:textId="77777777" w:rsidR="00B11268" w:rsidRDefault="008C31CD" w:rsidP="00C754BB">
      <w:pPr>
        <w:rPr>
          <w:noProof/>
          <w:lang w:eastAsia="en-IE"/>
        </w:rPr>
      </w:pPr>
      <w:r>
        <w:lastRenderedPageBreak/>
        <w:t xml:space="preserve">The following message </w:t>
      </w:r>
      <w:r w:rsidR="00B11268">
        <w:rPr>
          <w:noProof/>
          <w:lang w:eastAsia="en-IE"/>
        </w:rPr>
        <w:t>will appear w</w:t>
      </w:r>
      <w:r w:rsidR="00D204E3">
        <w:rPr>
          <w:noProof/>
          <w:lang w:eastAsia="en-IE"/>
        </w:rPr>
        <w:t>hen you have successfully uploaded</w:t>
      </w:r>
      <w:r w:rsidR="00B11268">
        <w:rPr>
          <w:noProof/>
          <w:lang w:eastAsia="en-IE"/>
        </w:rPr>
        <w:t xml:space="preserve"> your</w:t>
      </w:r>
      <w:r w:rsidR="004E42E5" w:rsidRPr="004E42E5">
        <w:t xml:space="preserve"> </w:t>
      </w:r>
      <w:r w:rsidR="004E42E5">
        <w:t>CSV</w:t>
      </w:r>
      <w:r w:rsidR="004E42E5">
        <w:rPr>
          <w:noProof/>
          <w:lang w:eastAsia="en-IE"/>
        </w:rPr>
        <w:t xml:space="preserve"> </w:t>
      </w:r>
      <w:r w:rsidR="007F54CB">
        <w:rPr>
          <w:noProof/>
          <w:lang w:eastAsia="en-IE"/>
        </w:rPr>
        <w:t>file:</w:t>
      </w:r>
    </w:p>
    <w:p w14:paraId="273F4950" w14:textId="52FB9616" w:rsidR="000A21E5" w:rsidRDefault="00D20A63" w:rsidP="007F54CB">
      <w:pPr>
        <w:jc w:val="center"/>
      </w:pPr>
      <w:r>
        <w:rPr>
          <w:noProof/>
        </w:rPr>
        <w:drawing>
          <wp:inline distT="0" distB="0" distL="0" distR="0" wp14:anchorId="2831BDC3" wp14:editId="18B9BE35">
            <wp:extent cx="6210300" cy="14008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5A41" w14:textId="77777777" w:rsidR="00F96742" w:rsidRDefault="00F96742" w:rsidP="007F54CB">
      <w:pPr>
        <w:jc w:val="center"/>
      </w:pPr>
    </w:p>
    <w:p w14:paraId="328E26A7" w14:textId="04EB4CDF" w:rsidR="00D84762" w:rsidRDefault="00801C01" w:rsidP="00F96742">
      <w:pPr>
        <w:jc w:val="center"/>
      </w:pPr>
      <w:r>
        <w:t>NOTE – The above message indicates that the file has been successfully sent to Circol ELT</w:t>
      </w:r>
      <w:r w:rsidR="00E83AAE">
        <w:t xml:space="preserve">.  </w:t>
      </w:r>
      <w:r w:rsidR="00B23CED">
        <w:t>If there are any issues with the data supplied in the CSV file, a member of Circol ELT Membership Team will be in contact with you so the file can be rectified and resubmitted.</w:t>
      </w:r>
    </w:p>
    <w:p w14:paraId="126D9AA7" w14:textId="77777777" w:rsidR="00A961EC" w:rsidRDefault="00A961EC" w:rsidP="00C754BB"/>
    <w:p w14:paraId="5DE2EDEB" w14:textId="534709A0" w:rsidR="00A961EC" w:rsidRDefault="00A961EC" w:rsidP="00C754BB"/>
    <w:p w14:paraId="65CE2E67" w14:textId="77777777" w:rsidR="0044439F" w:rsidRDefault="0044439F"/>
    <w:p w14:paraId="31D7240C" w14:textId="77777777" w:rsidR="007F54CB" w:rsidRDefault="007F54CB">
      <w:pPr>
        <w:rPr>
          <w:b/>
          <w:sz w:val="28"/>
        </w:rPr>
      </w:pPr>
      <w:r>
        <w:rPr>
          <w:b/>
          <w:sz w:val="28"/>
        </w:rPr>
        <w:br w:type="page"/>
      </w:r>
    </w:p>
    <w:p w14:paraId="258EB927" w14:textId="77777777" w:rsidR="00FD3B26" w:rsidRPr="0044439F" w:rsidRDefault="0044439F" w:rsidP="00C754BB">
      <w:r w:rsidRPr="0044439F">
        <w:rPr>
          <w:b/>
          <w:sz w:val="28"/>
        </w:rPr>
        <w:lastRenderedPageBreak/>
        <w:t>Appendix A</w:t>
      </w:r>
    </w:p>
    <w:p w14:paraId="6F61CA02" w14:textId="77777777" w:rsidR="00C57FE2" w:rsidRPr="007F54CB" w:rsidRDefault="00FD3B26" w:rsidP="00A25DE5">
      <w:pPr>
        <w:pStyle w:val="Heading1"/>
        <w:rPr>
          <w:rFonts w:ascii="FreightSans Pro Medium" w:hAnsi="FreightSans Pro Medium"/>
          <w:color w:val="auto"/>
          <w:sz w:val="24"/>
        </w:rPr>
      </w:pPr>
      <w:r w:rsidRPr="007F54CB">
        <w:rPr>
          <w:rFonts w:ascii="FreightSans Pro Medium" w:hAnsi="FreightSans Pro Medium"/>
          <w:color w:val="auto"/>
          <w:sz w:val="24"/>
        </w:rPr>
        <w:t xml:space="preserve">Tyre </w:t>
      </w:r>
      <w:r w:rsidR="000409B9" w:rsidRPr="007F54CB">
        <w:rPr>
          <w:rFonts w:ascii="FreightSans Pro Medium" w:hAnsi="FreightSans Pro Medium"/>
          <w:color w:val="auto"/>
          <w:sz w:val="24"/>
        </w:rPr>
        <w:t>Types</w:t>
      </w:r>
      <w:r w:rsidR="00A25DE5" w:rsidRPr="007F54CB">
        <w:rPr>
          <w:rFonts w:ascii="FreightSans Pro Medium" w:hAnsi="FreightSans Pro Medium"/>
          <w:color w:val="auto"/>
          <w:sz w:val="24"/>
        </w:rPr>
        <w:t>:</w:t>
      </w:r>
    </w:p>
    <w:tbl>
      <w:tblPr>
        <w:tblW w:w="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780"/>
      </w:tblGrid>
      <w:tr w:rsidR="00C57FE2" w:rsidRPr="00C57FE2" w14:paraId="01DBF00B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F9B73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ode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14B53D5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Tyre Type</w:t>
            </w:r>
          </w:p>
        </w:tc>
      </w:tr>
      <w:tr w:rsidR="00C57FE2" w:rsidRPr="00C57FE2" w14:paraId="2A60AA1D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48B6B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6B57544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Passenger Car/Van/4x4</w:t>
            </w:r>
          </w:p>
        </w:tc>
      </w:tr>
      <w:tr w:rsidR="00C57FE2" w:rsidRPr="00C57FE2" w14:paraId="4E8BC9EF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AF07A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3.1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6985F45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Truck/Bus - Light Commercial</w:t>
            </w:r>
          </w:p>
        </w:tc>
      </w:tr>
      <w:tr w:rsidR="00C57FE2" w:rsidRPr="00C57FE2" w14:paraId="639784A2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EB701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3.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C4F91C2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Truck/Bus - Heavy</w:t>
            </w:r>
          </w:p>
        </w:tc>
      </w:tr>
      <w:tr w:rsidR="00C57FE2" w:rsidRPr="00C57FE2" w14:paraId="53670A38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82DCB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89190A7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Part Worn/Used Agri Tyres</w:t>
            </w:r>
          </w:p>
        </w:tc>
      </w:tr>
      <w:tr w:rsidR="00C57FE2" w:rsidRPr="00C57FE2" w14:paraId="12E8A687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FFDEFC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D1A3ED1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Part Worn/Used Car Tyres</w:t>
            </w:r>
          </w:p>
        </w:tc>
      </w:tr>
      <w:tr w:rsidR="00C57FE2" w:rsidRPr="00C57FE2" w14:paraId="456ED604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95147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1BFC82A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Retreads - Truck/Bus</w:t>
            </w:r>
          </w:p>
        </w:tc>
      </w:tr>
      <w:tr w:rsidR="00C57FE2" w:rsidRPr="00C57FE2" w14:paraId="401809A7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5315E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4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013BBC9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otorcycle Tyres</w:t>
            </w:r>
          </w:p>
        </w:tc>
      </w:tr>
      <w:tr w:rsidR="00C57FE2" w:rsidRPr="00C57FE2" w14:paraId="5A1AC246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71A6A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5.1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DFD510A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Agri Implement 0-5kgs</w:t>
            </w:r>
          </w:p>
        </w:tc>
      </w:tr>
      <w:tr w:rsidR="00C57FE2" w:rsidRPr="00C57FE2" w14:paraId="0CCB189D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BE8DF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5.1</w:t>
            </w:r>
            <w:r w:rsidR="00E235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B418D01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Agri Tractor 41-110kgs (24/26/28/30' Tractor Tyres</w:t>
            </w:r>
          </w:p>
        </w:tc>
      </w:tr>
      <w:tr w:rsidR="00C57FE2" w:rsidRPr="00C57FE2" w14:paraId="5605B169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BE9D1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5.11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AC5EC44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Agri Tractor 111-150kgs (34' Tractor Tyre)</w:t>
            </w:r>
          </w:p>
        </w:tc>
      </w:tr>
      <w:tr w:rsidR="00C57FE2" w:rsidRPr="00C57FE2" w14:paraId="0DE75B23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3F8A4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5.1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31669D9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Agri Tractor 151-250kgs (38' Tractor Tyres)</w:t>
            </w:r>
          </w:p>
        </w:tc>
      </w:tr>
      <w:tr w:rsidR="00C57FE2" w:rsidRPr="00C57FE2" w14:paraId="1C8228A3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0151F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5.1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B573B13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Agri Tractor 251-400kgs (42' Tractor Tyres)</w:t>
            </w:r>
          </w:p>
        </w:tc>
      </w:tr>
      <w:tr w:rsidR="00C57FE2" w:rsidRPr="00C57FE2" w14:paraId="761B26F6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5DBBCC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5.14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EFA5EFE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Agri Tractor 401+kgs</w:t>
            </w:r>
          </w:p>
        </w:tc>
      </w:tr>
      <w:tr w:rsidR="00C57FE2" w:rsidRPr="00C57FE2" w14:paraId="5B20A1E1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2B2C4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5.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480C560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Agri Implement 6-20kgs</w:t>
            </w:r>
          </w:p>
        </w:tc>
      </w:tr>
      <w:tr w:rsidR="00C57FE2" w:rsidRPr="00C57FE2" w14:paraId="56F9F18E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F22D0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5.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A173285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Agri Implement 20.1-40kgs</w:t>
            </w:r>
          </w:p>
        </w:tc>
      </w:tr>
      <w:tr w:rsidR="00C57FE2" w:rsidRPr="00C57FE2" w14:paraId="2AD3B4C3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4BB3D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5.4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97FE728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Agri Implement 41-70kgs</w:t>
            </w:r>
          </w:p>
        </w:tc>
      </w:tr>
      <w:tr w:rsidR="00C57FE2" w:rsidRPr="00C57FE2" w14:paraId="151E2CEB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A5E68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5.5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C946CC8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Agri Implement 71-110kgs</w:t>
            </w:r>
          </w:p>
        </w:tc>
      </w:tr>
      <w:tr w:rsidR="00C57FE2" w:rsidRPr="00C57FE2" w14:paraId="4B11584B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ADFB61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5.6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A918111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Agri Implement 111-150kgs</w:t>
            </w:r>
          </w:p>
        </w:tc>
      </w:tr>
      <w:tr w:rsidR="00C57FE2" w:rsidRPr="00C57FE2" w14:paraId="5ED3A456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51D65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5.7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EF597F6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Agri Implement 151-200kgs</w:t>
            </w:r>
          </w:p>
        </w:tc>
      </w:tr>
      <w:tr w:rsidR="00C57FE2" w:rsidRPr="00C57FE2" w14:paraId="04A1B999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546DB3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5.8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A0172E6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Agri Implement 201-400kgs</w:t>
            </w:r>
          </w:p>
        </w:tc>
      </w:tr>
      <w:tr w:rsidR="00C57FE2" w:rsidRPr="00C57FE2" w14:paraId="28D447B5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9E677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5.9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2EB52CC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Agri Tractor  10-40kgs (Front Wheel 2WD Tractor)</w:t>
            </w:r>
          </w:p>
        </w:tc>
      </w:tr>
      <w:tr w:rsidR="00C57FE2" w:rsidRPr="00C57FE2" w14:paraId="5567618D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FBE4C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6.1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6C457C1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onstruction 0-100kgs (EM 17.5 R25 Dump Truck)</w:t>
            </w:r>
          </w:p>
        </w:tc>
      </w:tr>
      <w:tr w:rsidR="00C57FE2" w:rsidRPr="00C57FE2" w14:paraId="386F4210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64146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6.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2D31F94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onstruction 100-300kgs (EM 23.5 R25 Dump Truck)</w:t>
            </w:r>
          </w:p>
        </w:tc>
      </w:tr>
      <w:tr w:rsidR="00C57FE2" w:rsidRPr="00C57FE2" w14:paraId="2C681183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63CBA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6.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4946809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onstruction 301-400kgs (EM 26.5 R25 Dump Truck)</w:t>
            </w:r>
          </w:p>
        </w:tc>
      </w:tr>
      <w:tr w:rsidR="00C57FE2" w:rsidRPr="00C57FE2" w14:paraId="1298AFC7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4AC2D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6.4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9FE0F2B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onstruction 401-500kgs (EM 29.5 R25 Dump Truck)</w:t>
            </w:r>
          </w:p>
        </w:tc>
      </w:tr>
      <w:tr w:rsidR="00C57FE2" w:rsidRPr="00C57FE2" w14:paraId="04C9BC2B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C1FE4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6.5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E8022F4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onstruction 501-600kgs (Earthmover 2400-R35)</w:t>
            </w:r>
          </w:p>
        </w:tc>
      </w:tr>
      <w:tr w:rsidR="00C57FE2" w:rsidRPr="00C57FE2" w14:paraId="56E8637F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462B6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6.6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C8BB696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onstruction 601-900kgs (Earthmover 45-65-R45)</w:t>
            </w:r>
          </w:p>
        </w:tc>
      </w:tr>
      <w:tr w:rsidR="00C57FE2" w:rsidRPr="00C57FE2" w14:paraId="4D12D71D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DD229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6.7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AB42C42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onstruction 901kgs</w:t>
            </w:r>
          </w:p>
        </w:tc>
      </w:tr>
      <w:tr w:rsidR="00C57FE2" w:rsidRPr="00C57FE2" w14:paraId="7587A3F6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34607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7.1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2327A38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Industrial Pneumatic 21' - 25'</w:t>
            </w:r>
          </w:p>
        </w:tc>
      </w:tr>
      <w:tr w:rsidR="00C57FE2" w:rsidRPr="00C57FE2" w14:paraId="7BED39DD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A0A9A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7.1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965A80F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Industrial Solid 0 &lt; 8'</w:t>
            </w:r>
          </w:p>
        </w:tc>
      </w:tr>
      <w:tr w:rsidR="00C57FE2" w:rsidRPr="00C57FE2" w14:paraId="259B344C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1BB22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7.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704FE43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Industrial Solid 8' &lt;=12'</w:t>
            </w:r>
          </w:p>
        </w:tc>
      </w:tr>
      <w:tr w:rsidR="00C57FE2" w:rsidRPr="00C57FE2" w14:paraId="745149DF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206EC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7.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040783A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Industrial Solid 15' - 16'</w:t>
            </w:r>
          </w:p>
        </w:tc>
      </w:tr>
      <w:tr w:rsidR="00C57FE2" w:rsidRPr="00C57FE2" w14:paraId="5260256D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BD324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7.4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82FF1E8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Industrial Solid  20'</w:t>
            </w:r>
          </w:p>
        </w:tc>
      </w:tr>
      <w:tr w:rsidR="00C57FE2" w:rsidRPr="00C57FE2" w14:paraId="17A37BCC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889FC3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7.5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D65DB87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Industrial Solid 21' &lt; 25'</w:t>
            </w:r>
          </w:p>
        </w:tc>
      </w:tr>
      <w:tr w:rsidR="00C57FE2" w:rsidRPr="00C57FE2" w14:paraId="6B3262AF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D10BF6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7.6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FC4C7D0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Industrial Pneumatic 0 &lt; 8'</w:t>
            </w:r>
          </w:p>
        </w:tc>
      </w:tr>
      <w:tr w:rsidR="00C57FE2" w:rsidRPr="00C57FE2" w14:paraId="68E400D9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0B19D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7.7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0AA8603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Industrial Pneumatic 8' &lt;= 12'</w:t>
            </w:r>
          </w:p>
        </w:tc>
      </w:tr>
      <w:tr w:rsidR="00C57FE2" w:rsidRPr="00C57FE2" w14:paraId="7D61D244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163EB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7.8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662F51A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Industrial Pneumatic 15' - 16'</w:t>
            </w:r>
          </w:p>
        </w:tc>
      </w:tr>
      <w:tr w:rsidR="00C57FE2" w:rsidRPr="00C57FE2" w14:paraId="270AF56F" w14:textId="77777777" w:rsidTr="00A25DE5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C6328" w14:textId="77777777" w:rsidR="00C57FE2" w:rsidRPr="00C57FE2" w:rsidRDefault="00C57FE2" w:rsidP="00C57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7.9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804B11A" w14:textId="77777777" w:rsidR="00C57FE2" w:rsidRPr="00C57FE2" w:rsidRDefault="00C57FE2" w:rsidP="00C57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C57F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Industrial Pneumatic 20'</w:t>
            </w:r>
          </w:p>
        </w:tc>
      </w:tr>
    </w:tbl>
    <w:p w14:paraId="6A7665A2" w14:textId="77777777" w:rsidR="00C57FE2" w:rsidRPr="00C57FE2" w:rsidRDefault="00C57FE2" w:rsidP="00C57FE2"/>
    <w:sectPr w:rsidR="00C57FE2" w:rsidRPr="00C57FE2" w:rsidSect="007F54CB">
      <w:headerReference w:type="default" r:id="rId24"/>
      <w:footerReference w:type="default" r:id="rId25"/>
      <w:pgSz w:w="11906" w:h="16838" w:code="9"/>
      <w:pgMar w:top="1440" w:right="992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47BCC" w14:textId="77777777" w:rsidR="00627CBC" w:rsidRDefault="00627CBC" w:rsidP="00B06B9A">
      <w:pPr>
        <w:spacing w:after="0" w:line="240" w:lineRule="auto"/>
      </w:pPr>
      <w:r>
        <w:separator/>
      </w:r>
    </w:p>
  </w:endnote>
  <w:endnote w:type="continuationSeparator" w:id="0">
    <w:p w14:paraId="2A432C49" w14:textId="77777777" w:rsidR="00627CBC" w:rsidRDefault="00627CBC" w:rsidP="00B0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 Medium">
    <w:altName w:val="Franklin Gothic Medium Cond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92484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2DE3C9" w14:textId="77777777" w:rsidR="007243B3" w:rsidRDefault="007243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35C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8866DD" w14:textId="13ABE21D" w:rsidR="007F54CB" w:rsidRDefault="007F5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37BA6" w14:textId="77777777" w:rsidR="00627CBC" w:rsidRDefault="00627CBC" w:rsidP="00B06B9A">
      <w:pPr>
        <w:spacing w:after="0" w:line="240" w:lineRule="auto"/>
      </w:pPr>
      <w:r>
        <w:separator/>
      </w:r>
    </w:p>
  </w:footnote>
  <w:footnote w:type="continuationSeparator" w:id="0">
    <w:p w14:paraId="7AAA4D1E" w14:textId="77777777" w:rsidR="00627CBC" w:rsidRDefault="00627CBC" w:rsidP="00B0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1B8E5" w14:textId="4F9DC873" w:rsidR="00B06B9A" w:rsidRDefault="00B06B9A" w:rsidP="0048435C">
    <w:pPr>
      <w:pStyle w:val="Header"/>
      <w:ind w:left="-284" w:firstLine="28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JBIx8VQHtgaDh" int2:id="4cqxupqj">
      <int2:state int2:value="Rejected" int2:type="AugLoop_Text_Critique"/>
    </int2:textHash>
    <int2:bookmark int2:bookmarkName="_Int_eR6HPOzq" int2:invalidationBookmarkName="" int2:hashCode="a2Elz8dU03M6CK" int2:id="dQWgOWE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C7B34"/>
    <w:multiLevelType w:val="hybridMultilevel"/>
    <w:tmpl w:val="90221164"/>
    <w:lvl w:ilvl="0" w:tplc="1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68382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8F"/>
    <w:rsid w:val="0003313A"/>
    <w:rsid w:val="0003760B"/>
    <w:rsid w:val="000409B9"/>
    <w:rsid w:val="000856E4"/>
    <w:rsid w:val="000A21E5"/>
    <w:rsid w:val="00101F6D"/>
    <w:rsid w:val="00133803"/>
    <w:rsid w:val="0014262E"/>
    <w:rsid w:val="00152B43"/>
    <w:rsid w:val="00164425"/>
    <w:rsid w:val="001E5434"/>
    <w:rsid w:val="002826F0"/>
    <w:rsid w:val="002C7A9B"/>
    <w:rsid w:val="002D5A25"/>
    <w:rsid w:val="0033421D"/>
    <w:rsid w:val="00336E49"/>
    <w:rsid w:val="00375A2C"/>
    <w:rsid w:val="003E29C3"/>
    <w:rsid w:val="00404050"/>
    <w:rsid w:val="0044439F"/>
    <w:rsid w:val="0048435C"/>
    <w:rsid w:val="00495F2B"/>
    <w:rsid w:val="004B0E9C"/>
    <w:rsid w:val="004E42E5"/>
    <w:rsid w:val="004E7921"/>
    <w:rsid w:val="00516443"/>
    <w:rsid w:val="0052422D"/>
    <w:rsid w:val="00532731"/>
    <w:rsid w:val="00564547"/>
    <w:rsid w:val="00593746"/>
    <w:rsid w:val="005B2461"/>
    <w:rsid w:val="005D6FAA"/>
    <w:rsid w:val="006200A1"/>
    <w:rsid w:val="00627CBC"/>
    <w:rsid w:val="006C07D6"/>
    <w:rsid w:val="006C7E9D"/>
    <w:rsid w:val="006E642D"/>
    <w:rsid w:val="006F496E"/>
    <w:rsid w:val="00713997"/>
    <w:rsid w:val="007243B3"/>
    <w:rsid w:val="007B45A5"/>
    <w:rsid w:val="007B4A26"/>
    <w:rsid w:val="007C73E9"/>
    <w:rsid w:val="007F2C42"/>
    <w:rsid w:val="007F54CB"/>
    <w:rsid w:val="00801C01"/>
    <w:rsid w:val="00837116"/>
    <w:rsid w:val="008A1070"/>
    <w:rsid w:val="008C31CD"/>
    <w:rsid w:val="00903D23"/>
    <w:rsid w:val="00916EE3"/>
    <w:rsid w:val="0094493B"/>
    <w:rsid w:val="00954A66"/>
    <w:rsid w:val="00975697"/>
    <w:rsid w:val="009867F5"/>
    <w:rsid w:val="00997BEB"/>
    <w:rsid w:val="009C1532"/>
    <w:rsid w:val="009E1D9E"/>
    <w:rsid w:val="009F4601"/>
    <w:rsid w:val="009F67B0"/>
    <w:rsid w:val="00A21ECE"/>
    <w:rsid w:val="00A25DE5"/>
    <w:rsid w:val="00A803B0"/>
    <w:rsid w:val="00A961EC"/>
    <w:rsid w:val="00AC4334"/>
    <w:rsid w:val="00B06B9A"/>
    <w:rsid w:val="00B11268"/>
    <w:rsid w:val="00B23CED"/>
    <w:rsid w:val="00B3770E"/>
    <w:rsid w:val="00B46162"/>
    <w:rsid w:val="00BE22AE"/>
    <w:rsid w:val="00C16A9B"/>
    <w:rsid w:val="00C455E0"/>
    <w:rsid w:val="00C540AA"/>
    <w:rsid w:val="00C57FE2"/>
    <w:rsid w:val="00C67B4B"/>
    <w:rsid w:val="00C72B6D"/>
    <w:rsid w:val="00C754BB"/>
    <w:rsid w:val="00CF2D3A"/>
    <w:rsid w:val="00D03E54"/>
    <w:rsid w:val="00D204E3"/>
    <w:rsid w:val="00D20A63"/>
    <w:rsid w:val="00D31BD5"/>
    <w:rsid w:val="00D5108C"/>
    <w:rsid w:val="00D56DCF"/>
    <w:rsid w:val="00D81B15"/>
    <w:rsid w:val="00D84762"/>
    <w:rsid w:val="00DA67D6"/>
    <w:rsid w:val="00DB4A89"/>
    <w:rsid w:val="00DE12A2"/>
    <w:rsid w:val="00DE3975"/>
    <w:rsid w:val="00E01B8F"/>
    <w:rsid w:val="00E0493D"/>
    <w:rsid w:val="00E23592"/>
    <w:rsid w:val="00E26A2C"/>
    <w:rsid w:val="00E61DC6"/>
    <w:rsid w:val="00E83AAE"/>
    <w:rsid w:val="00E84F45"/>
    <w:rsid w:val="00E94400"/>
    <w:rsid w:val="00EA1DDC"/>
    <w:rsid w:val="00EA2658"/>
    <w:rsid w:val="00EC1E7C"/>
    <w:rsid w:val="00EC7D3F"/>
    <w:rsid w:val="00EE2DEF"/>
    <w:rsid w:val="00EE3909"/>
    <w:rsid w:val="00EF2E81"/>
    <w:rsid w:val="00F0534C"/>
    <w:rsid w:val="00F07429"/>
    <w:rsid w:val="00F534A2"/>
    <w:rsid w:val="00F96742"/>
    <w:rsid w:val="00FD3B26"/>
    <w:rsid w:val="00FD564C"/>
    <w:rsid w:val="00FE61ED"/>
    <w:rsid w:val="3FC56302"/>
    <w:rsid w:val="4DE19226"/>
    <w:rsid w:val="6C60CE82"/>
    <w:rsid w:val="6EF5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DC50EE"/>
  <w15:chartTrackingRefBased/>
  <w15:docId w15:val="{57669EF6-87C0-4EAB-8D12-2C9FAE2A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D6"/>
  </w:style>
  <w:style w:type="paragraph" w:styleId="Heading1">
    <w:name w:val="heading 1"/>
    <w:basedOn w:val="Normal"/>
    <w:next w:val="Normal"/>
    <w:link w:val="Heading1Char"/>
    <w:uiPriority w:val="9"/>
    <w:qFormat/>
    <w:rsid w:val="00101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C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7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1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F6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9A"/>
  </w:style>
  <w:style w:type="paragraph" w:styleId="Footer">
    <w:name w:val="footer"/>
    <w:basedOn w:val="Normal"/>
    <w:link w:val="FooterChar"/>
    <w:uiPriority w:val="99"/>
    <w:unhideWhenUsed/>
    <w:rsid w:val="00B06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9A"/>
  </w:style>
  <w:style w:type="character" w:styleId="FollowedHyperlink">
    <w:name w:val="FollowedHyperlink"/>
    <w:basedOn w:val="DefaultParagraphFont"/>
    <w:uiPriority w:val="99"/>
    <w:semiHidden/>
    <w:unhideWhenUsed/>
    <w:rsid w:val="000409B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42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75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info@repakelt.ie" TargetMode="External"/><Relationship Id="rId17" Type="http://schemas.openxmlformats.org/officeDocument/2006/relationships/hyperlink" Target="https://circolelt.ie/membership/collector-list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ircolelt.i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ircolelt.ie/membership/member-list/" TargetMode="External"/><Relationship Id="rId23" Type="http://schemas.openxmlformats.org/officeDocument/2006/relationships/image" Target="media/image8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repakelt.ie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25ECE72E18B4D877A2BDADE49EC84" ma:contentTypeVersion="18" ma:contentTypeDescription="Create a new document." ma:contentTypeScope="" ma:versionID="185160747bf9c9e967dcf07cf2511811">
  <xsd:schema xmlns:xsd="http://www.w3.org/2001/XMLSchema" xmlns:xs="http://www.w3.org/2001/XMLSchema" xmlns:p="http://schemas.microsoft.com/office/2006/metadata/properties" xmlns:ns2="ed53aed2-7d34-4b8c-baba-014508ceb940" xmlns:ns3="e9303336-c12d-4032-b983-67319dd84e7b" targetNamespace="http://schemas.microsoft.com/office/2006/metadata/properties" ma:root="true" ma:fieldsID="8633be7699f9b53020a69a30fc9cadf1" ns2:_="" ns3:_="">
    <xsd:import namespace="ed53aed2-7d34-4b8c-baba-014508ceb940"/>
    <xsd:import namespace="e9303336-c12d-4032-b983-67319dd84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3aed2-7d34-4b8c-baba-014508ceb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23e125-c43b-4da5-b278-b6f7be7b9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03336-c12d-4032-b983-67319dd84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e57662-4561-4082-a144-e14764296084}" ma:internalName="TaxCatchAll" ma:showField="CatchAllData" ma:web="e9303336-c12d-4032-b983-67319dd84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303336-c12d-4032-b983-67319dd84e7b" xsi:nil="true"/>
    <lcf76f155ced4ddcb4097134ff3c332f xmlns="ed53aed2-7d34-4b8c-baba-014508ceb9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0D8C-559F-4B73-9632-9C8939590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3aed2-7d34-4b8c-baba-014508ceb940"/>
    <ds:schemaRef ds:uri="e9303336-c12d-4032-b983-67319dd84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0829C-226A-4A6B-9CB1-E749C96B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D9EC2-1393-4BBE-94D5-899A21003FD6}">
  <ds:schemaRefs>
    <ds:schemaRef ds:uri="http://schemas.microsoft.com/office/2006/metadata/properties"/>
    <ds:schemaRef ds:uri="http://schemas.microsoft.com/office/infopath/2007/PartnerControls"/>
    <ds:schemaRef ds:uri="e9303336-c12d-4032-b983-67319dd84e7b"/>
    <ds:schemaRef ds:uri="ed53aed2-7d34-4b8c-baba-014508ceb940"/>
  </ds:schemaRefs>
</ds:datastoreItem>
</file>

<file path=customXml/itemProps4.xml><?xml version="1.0" encoding="utf-8"?>
<ds:datastoreItem xmlns:ds="http://schemas.openxmlformats.org/officeDocument/2006/customXml" ds:itemID="{8AE54266-C130-4E69-8495-68917525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3</Words>
  <Characters>5436</Characters>
  <Application>Microsoft Office Word</Application>
  <DocSecurity>0</DocSecurity>
  <Lines>45</Lines>
  <Paragraphs>12</Paragraphs>
  <ScaleCrop>false</ScaleCrop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McGoldrick</dc:creator>
  <cp:keywords/>
  <dc:description/>
  <cp:lastModifiedBy>Annemarie</cp:lastModifiedBy>
  <cp:revision>9</cp:revision>
  <cp:lastPrinted>2023-05-04T08:51:00Z</cp:lastPrinted>
  <dcterms:created xsi:type="dcterms:W3CDTF">2023-05-04T08:50:00Z</dcterms:created>
  <dcterms:modified xsi:type="dcterms:W3CDTF">2024-04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25ECE72E18B4D877A2BDADE49EC84</vt:lpwstr>
  </property>
  <property fmtid="{D5CDD505-2E9C-101B-9397-08002B2CF9AE}" pid="3" name="Order">
    <vt:r8>248800</vt:r8>
  </property>
  <property fmtid="{D5CDD505-2E9C-101B-9397-08002B2CF9AE}" pid="4" name="MediaServiceImageTags">
    <vt:lpwstr/>
  </property>
</Properties>
</file>